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AAA8" w14:textId="77777777" w:rsidR="0059034F" w:rsidRDefault="0059034F" w:rsidP="0059034F">
      <w:pPr>
        <w:spacing w:after="0"/>
        <w:ind w:left="4229" w:firstLine="1133"/>
        <w:jc w:val="right"/>
        <w:rPr>
          <w:rFonts w:asciiTheme="majorHAnsi" w:eastAsia="Arial" w:hAnsiTheme="majorHAnsi" w:cstheme="majorHAnsi"/>
          <w:b/>
          <w:bCs/>
          <w:sz w:val="16"/>
        </w:rPr>
      </w:pPr>
    </w:p>
    <w:p w14:paraId="2CE14E59" w14:textId="7B43D7C5" w:rsidR="0059034F" w:rsidRPr="00840902" w:rsidRDefault="0059034F" w:rsidP="0059034F">
      <w:pPr>
        <w:spacing w:after="0"/>
        <w:ind w:left="4229" w:firstLine="1133"/>
        <w:jc w:val="right"/>
        <w:rPr>
          <w:rFonts w:asciiTheme="majorHAnsi" w:eastAsia="Arial" w:hAnsiTheme="majorHAnsi" w:cstheme="majorHAnsi"/>
          <w:b/>
          <w:bCs/>
          <w:sz w:val="16"/>
        </w:rPr>
      </w:pPr>
      <w:r w:rsidRPr="00840902">
        <w:rPr>
          <w:rFonts w:asciiTheme="majorHAnsi" w:eastAsia="Arial" w:hAnsiTheme="majorHAnsi" w:cstheme="majorHAnsi"/>
          <w:b/>
          <w:bCs/>
          <w:sz w:val="16"/>
        </w:rPr>
        <w:t>Załącznik nr 1 do Zarządzenia Dyrektora Zarządu</w:t>
      </w:r>
    </w:p>
    <w:p w14:paraId="68566142" w14:textId="079E0645" w:rsidR="00985093" w:rsidRDefault="0059034F" w:rsidP="0059034F">
      <w:pPr>
        <w:spacing w:after="0"/>
        <w:ind w:left="4229" w:firstLine="1133"/>
        <w:jc w:val="right"/>
      </w:pPr>
      <w:r w:rsidRPr="00840902">
        <w:rPr>
          <w:rFonts w:asciiTheme="majorHAnsi" w:eastAsia="Arial" w:hAnsiTheme="majorHAnsi" w:cstheme="majorHAnsi"/>
          <w:b/>
          <w:bCs/>
          <w:sz w:val="16"/>
        </w:rPr>
        <w:t xml:space="preserve">            Ciepłowni Sierpc Sp. z o.o. Nr 25/2020 z dnia 01 czerwca 2020 r.</w:t>
      </w:r>
      <w:r w:rsidR="00A82AF2">
        <w:rPr>
          <w:rFonts w:ascii="Arial" w:eastAsia="Arial" w:hAnsi="Arial" w:cs="Arial"/>
          <w:sz w:val="16"/>
        </w:rPr>
        <w:t xml:space="preserve"> </w:t>
      </w:r>
      <w:r w:rsidR="00070E0F">
        <w:rPr>
          <w:rFonts w:ascii="Arial" w:eastAsia="Arial" w:hAnsi="Arial" w:cs="Arial"/>
          <w:sz w:val="16"/>
        </w:rPr>
        <w:tab/>
      </w:r>
      <w:r w:rsidR="00070E0F">
        <w:rPr>
          <w:rFonts w:ascii="Arial" w:eastAsia="Arial" w:hAnsi="Arial" w:cs="Arial"/>
          <w:sz w:val="16"/>
        </w:rPr>
        <w:tab/>
      </w:r>
      <w:r w:rsidR="00070E0F">
        <w:rPr>
          <w:rFonts w:ascii="Arial" w:eastAsia="Arial" w:hAnsi="Arial" w:cs="Arial"/>
          <w:sz w:val="16"/>
        </w:rPr>
        <w:tab/>
      </w:r>
      <w:r w:rsidR="00070E0F">
        <w:rPr>
          <w:rFonts w:ascii="Arial" w:eastAsia="Arial" w:hAnsi="Arial" w:cs="Arial"/>
          <w:sz w:val="16"/>
        </w:rPr>
        <w:tab/>
      </w:r>
      <w:r w:rsidR="00070E0F">
        <w:rPr>
          <w:rFonts w:ascii="Arial" w:eastAsia="Arial" w:hAnsi="Arial" w:cs="Arial"/>
          <w:sz w:val="16"/>
        </w:rPr>
        <w:tab/>
      </w:r>
    </w:p>
    <w:p w14:paraId="19CB74BB" w14:textId="78B54E66" w:rsidR="00BD0045" w:rsidRPr="004F00D2" w:rsidRDefault="00BD0045" w:rsidP="004340DE">
      <w:pPr>
        <w:pStyle w:val="Nagwek2"/>
        <w:spacing w:line="240" w:lineRule="auto"/>
        <w:rPr>
          <w:rFonts w:ascii="Arial Black" w:hAnsi="Arial Black"/>
          <w:color w:val="5B9BD5" w:themeColor="accent5"/>
          <w:sz w:val="24"/>
          <w:szCs w:val="24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1824" behindDoc="0" locked="0" layoutInCell="1" allowOverlap="1" wp14:anchorId="4FCCF3EB" wp14:editId="437D9EA6">
            <wp:simplePos x="447675" y="142875"/>
            <wp:positionH relativeFrom="column">
              <wp:align>left</wp:align>
            </wp:positionH>
            <wp:positionV relativeFrom="paragraph">
              <wp:align>top</wp:align>
            </wp:positionV>
            <wp:extent cx="1019175" cy="611609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1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00D2">
        <w:rPr>
          <w:rFonts w:ascii="Arial Black" w:hAnsi="Arial Black"/>
          <w:color w:val="5B9BD5" w:themeColor="accent5"/>
          <w:sz w:val="24"/>
          <w:szCs w:val="24"/>
        </w:rPr>
        <w:t>Ciepłownia Sierpc Sp. z o.o.</w:t>
      </w:r>
    </w:p>
    <w:p w14:paraId="2D49F157" w14:textId="5E8DA9E5" w:rsidR="00BD0045" w:rsidRPr="004F00D2" w:rsidRDefault="00BD0045" w:rsidP="004340DE">
      <w:pPr>
        <w:pStyle w:val="Nagwek3"/>
        <w:spacing w:line="240" w:lineRule="auto"/>
        <w:ind w:left="3540" w:firstLine="708"/>
        <w:jc w:val="left"/>
        <w:rPr>
          <w:rFonts w:ascii="Arial" w:hAnsi="Arial" w:cs="Arial"/>
          <w:b/>
          <w:color w:val="000000" w:themeColor="text1"/>
          <w:szCs w:val="20"/>
        </w:rPr>
      </w:pPr>
      <w:r w:rsidRPr="004F00D2">
        <w:rPr>
          <w:rFonts w:ascii="Arial" w:hAnsi="Arial" w:cs="Arial"/>
          <w:color w:val="000000" w:themeColor="text1"/>
          <w:szCs w:val="20"/>
        </w:rPr>
        <w:t>ul. Przemysłowa 2a, 09-200 Sierpc</w:t>
      </w:r>
    </w:p>
    <w:p w14:paraId="2B871820" w14:textId="68E9EE09" w:rsidR="004340DE" w:rsidRPr="00931861" w:rsidRDefault="00BD0045" w:rsidP="004340DE">
      <w:pPr>
        <w:pStyle w:val="Nagwek3"/>
        <w:spacing w:line="240" w:lineRule="auto"/>
        <w:ind w:left="708" w:firstLine="0"/>
        <w:rPr>
          <w:rFonts w:ascii="Arial" w:hAnsi="Arial" w:cs="Arial"/>
          <w:b/>
          <w:color w:val="000000" w:themeColor="text1"/>
          <w:szCs w:val="20"/>
        </w:rPr>
      </w:pPr>
      <w:r w:rsidRPr="00931861">
        <w:rPr>
          <w:rFonts w:ascii="Arial" w:hAnsi="Arial" w:cs="Arial"/>
          <w:color w:val="000000" w:themeColor="text1"/>
          <w:szCs w:val="20"/>
        </w:rPr>
        <w:t>NIP 776-000-18-88 REG. 610027484</w:t>
      </w:r>
    </w:p>
    <w:p w14:paraId="6679C938" w14:textId="1138537D" w:rsidR="0082606F" w:rsidRPr="004340DE" w:rsidRDefault="00BD0045" w:rsidP="004340DE">
      <w:pPr>
        <w:pStyle w:val="Nagwek3"/>
        <w:spacing w:line="240" w:lineRule="auto"/>
        <w:ind w:left="708" w:firstLine="0"/>
        <w:rPr>
          <w:rFonts w:ascii="Arial" w:hAnsi="Arial" w:cs="Arial"/>
          <w:b/>
          <w:color w:val="000000" w:themeColor="text1"/>
          <w:szCs w:val="20"/>
          <w:lang w:val="en-US"/>
        </w:rPr>
      </w:pPr>
      <w:r w:rsidRPr="004F00D2">
        <w:rPr>
          <w:rFonts w:ascii="Arial" w:hAnsi="Arial" w:cs="Arial"/>
          <w:color w:val="000000" w:themeColor="text1"/>
          <w:szCs w:val="20"/>
          <w:lang w:val="en-US"/>
        </w:rPr>
        <w:t>tel. 24 275 22 47</w:t>
      </w:r>
      <w:r>
        <w:rPr>
          <w:rFonts w:ascii="Arial" w:hAnsi="Arial" w:cs="Arial"/>
          <w:b/>
          <w:color w:val="000000" w:themeColor="text1"/>
          <w:szCs w:val="20"/>
          <w:lang w:val="en-US"/>
        </w:rPr>
        <w:t xml:space="preserve">; </w:t>
      </w:r>
      <w:r w:rsidRPr="004F00D2">
        <w:rPr>
          <w:rFonts w:ascii="Arial" w:hAnsi="Arial" w:cs="Arial"/>
          <w:color w:val="000000" w:themeColor="text1"/>
          <w:szCs w:val="20"/>
          <w:lang w:val="en-US"/>
        </w:rPr>
        <w:t>e-mail: sekretariat@cieplownia-sierpc.pl</w:t>
      </w:r>
    </w:p>
    <w:p w14:paraId="2E913375" w14:textId="571E844C" w:rsidR="00332660" w:rsidRDefault="00070E0F" w:rsidP="00E13E29">
      <w:pPr>
        <w:spacing w:after="76"/>
        <w:ind w:right="7"/>
        <w:jc w:val="right"/>
      </w:pPr>
      <w:r>
        <w:t>Sierpc</w:t>
      </w:r>
      <w:r w:rsidR="00A82AF2">
        <w:t>, dnia</w:t>
      </w:r>
      <w:r w:rsidR="00F05E61">
        <w:t xml:space="preserve"> </w:t>
      </w:r>
      <w:r w:rsidR="00F05E61" w:rsidRPr="00F05E61">
        <w:rPr>
          <w:sz w:val="20"/>
          <w:szCs w:val="20"/>
        </w:rPr>
        <w:t>………</w:t>
      </w:r>
      <w:r w:rsidR="00F05E61">
        <w:rPr>
          <w:sz w:val="20"/>
          <w:szCs w:val="20"/>
        </w:rPr>
        <w:t>………….</w:t>
      </w:r>
      <w:r w:rsidR="00F05E61" w:rsidRPr="00F05E61">
        <w:rPr>
          <w:sz w:val="20"/>
          <w:szCs w:val="20"/>
        </w:rPr>
        <w:t>…</w:t>
      </w:r>
      <w:r w:rsidR="00F05E61">
        <w:rPr>
          <w:sz w:val="20"/>
          <w:szCs w:val="20"/>
        </w:rPr>
        <w:t xml:space="preserve"> </w:t>
      </w:r>
      <w:r w:rsidR="00A82AF2">
        <w:t xml:space="preserve">r. </w:t>
      </w:r>
    </w:p>
    <w:p w14:paraId="61456862" w14:textId="77777777" w:rsidR="00985093" w:rsidRDefault="00A82AF2">
      <w:pPr>
        <w:pStyle w:val="Nagwek1"/>
      </w:pPr>
      <w:r>
        <w:t>WNIOSEK</w:t>
      </w:r>
    </w:p>
    <w:p w14:paraId="3EC2581C" w14:textId="7854D394" w:rsidR="00985093" w:rsidRPr="0008127C" w:rsidRDefault="00A82AF2" w:rsidP="0008127C">
      <w:pPr>
        <w:spacing w:after="119"/>
        <w:ind w:right="1"/>
        <w:jc w:val="center"/>
        <w:rPr>
          <w:b/>
          <w:sz w:val="23"/>
        </w:rPr>
      </w:pPr>
      <w:r>
        <w:rPr>
          <w:b/>
          <w:sz w:val="23"/>
        </w:rPr>
        <w:t>O PRZYŁĄCZENIE DO SIECI CIEPŁOWNICZEJ OBIEKTU</w:t>
      </w:r>
    </w:p>
    <w:p w14:paraId="40BB0237" w14:textId="7EC18B31" w:rsidR="00985093" w:rsidRPr="00E13E29" w:rsidRDefault="00A82AF2">
      <w:pPr>
        <w:pStyle w:val="Nagwek2"/>
        <w:spacing w:after="0"/>
        <w:ind w:left="1" w:firstLine="0"/>
        <w:rPr>
          <w:sz w:val="20"/>
          <w:szCs w:val="20"/>
        </w:rPr>
      </w:pPr>
      <w:r w:rsidRPr="00E13E29">
        <w:rPr>
          <w:i w:val="0"/>
          <w:sz w:val="20"/>
          <w:szCs w:val="20"/>
          <w:u w:val="none"/>
        </w:rPr>
        <w:t xml:space="preserve"> ZLOKALIZOWANEGO PRZY UL </w:t>
      </w:r>
      <w:r w:rsidRPr="00E13E29">
        <w:rPr>
          <w:b w:val="0"/>
          <w:i w:val="0"/>
          <w:sz w:val="20"/>
          <w:szCs w:val="20"/>
          <w:u w:val="none"/>
        </w:rPr>
        <w:t>.................................................................................................................................</w:t>
      </w:r>
      <w:r w:rsidRPr="00E13E29">
        <w:rPr>
          <w:i w:val="0"/>
          <w:sz w:val="20"/>
          <w:szCs w:val="20"/>
          <w:u w:val="none"/>
        </w:rPr>
        <w:t xml:space="preserve"> W  SIERPCU</w:t>
      </w:r>
    </w:p>
    <w:p w14:paraId="6150BBDD" w14:textId="77777777" w:rsidR="00985093" w:rsidRPr="00E13E29" w:rsidRDefault="00A82AF2" w:rsidP="00931861">
      <w:pPr>
        <w:spacing w:after="0"/>
        <w:ind w:right="2"/>
        <w:jc w:val="center"/>
        <w:rPr>
          <w:i/>
          <w:sz w:val="18"/>
          <w:szCs w:val="18"/>
        </w:rPr>
      </w:pPr>
      <w:r w:rsidRPr="00E13E29">
        <w:rPr>
          <w:i/>
          <w:sz w:val="18"/>
          <w:szCs w:val="18"/>
        </w:rPr>
        <w:t xml:space="preserve">(wypełnia wnioskodawca </w:t>
      </w:r>
      <w:r w:rsidRPr="00E13E29">
        <w:rPr>
          <w:i/>
          <w:sz w:val="18"/>
          <w:szCs w:val="18"/>
          <w:u w:val="single" w:color="000000"/>
        </w:rPr>
        <w:t>posiadający tytuł prawny</w:t>
      </w:r>
      <w:r w:rsidRPr="00E13E29">
        <w:rPr>
          <w:i/>
          <w:sz w:val="18"/>
          <w:szCs w:val="18"/>
        </w:rPr>
        <w:t xml:space="preserve"> do korzystania z obiektu, do którego będzie dostarczane ciepło z sieci ciepłowniczej)</w:t>
      </w:r>
    </w:p>
    <w:p w14:paraId="74B29045" w14:textId="4D02A767" w:rsidR="00931861" w:rsidRPr="00931861" w:rsidRDefault="00931861" w:rsidP="00931861">
      <w:pPr>
        <w:spacing w:before="240" w:after="115"/>
        <w:jc w:val="both"/>
        <w:rPr>
          <w:b/>
          <w:bCs/>
          <w:sz w:val="20"/>
          <w:szCs w:val="20"/>
        </w:rPr>
      </w:pPr>
      <w:r w:rsidRPr="00931861">
        <w:rPr>
          <w:b/>
          <w:bCs/>
          <w:sz w:val="20"/>
          <w:szCs w:val="20"/>
        </w:rPr>
        <w:t>Dane wnioskodawcy:</w:t>
      </w:r>
    </w:p>
    <w:tbl>
      <w:tblPr>
        <w:tblStyle w:val="TableGrid"/>
        <w:tblW w:w="10607" w:type="dxa"/>
        <w:tblInd w:w="2" w:type="dxa"/>
        <w:tblCellMar>
          <w:top w:w="27" w:type="dxa"/>
          <w:right w:w="11" w:type="dxa"/>
        </w:tblCellMar>
        <w:tblLook w:val="04A0" w:firstRow="1" w:lastRow="0" w:firstColumn="1" w:lastColumn="0" w:noHBand="0" w:noVBand="1"/>
      </w:tblPr>
      <w:tblGrid>
        <w:gridCol w:w="1065"/>
        <w:gridCol w:w="2619"/>
        <w:gridCol w:w="6"/>
        <w:gridCol w:w="3648"/>
        <w:gridCol w:w="7"/>
        <w:gridCol w:w="1702"/>
        <w:gridCol w:w="1553"/>
        <w:gridCol w:w="7"/>
      </w:tblGrid>
      <w:tr w:rsidR="00931861" w:rsidRPr="00E13E29" w14:paraId="7E0A9C07" w14:textId="77777777" w:rsidTr="006822DB">
        <w:trPr>
          <w:trHeight w:val="325"/>
        </w:trPr>
        <w:tc>
          <w:tcPr>
            <w:tcW w:w="10607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5DCE4"/>
          </w:tcPr>
          <w:p w14:paraId="5A7CBA79" w14:textId="77777777" w:rsidR="00931861" w:rsidRPr="0059034F" w:rsidRDefault="00931861" w:rsidP="006822DB">
            <w:pPr>
              <w:tabs>
                <w:tab w:val="center" w:pos="1651"/>
              </w:tabs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A.</w:t>
            </w:r>
            <w:r w:rsidRPr="0059034F">
              <w:rPr>
                <w:b/>
                <w:i/>
                <w:sz w:val="16"/>
                <w:szCs w:val="16"/>
              </w:rPr>
              <w:tab/>
              <w:t>NAZWA WNIOSKODAWCY</w:t>
            </w:r>
          </w:p>
        </w:tc>
      </w:tr>
      <w:tr w:rsidR="00931861" w:rsidRPr="00E13E29" w14:paraId="36441546" w14:textId="77777777" w:rsidTr="006822DB">
        <w:trPr>
          <w:trHeight w:val="477"/>
        </w:trPr>
        <w:tc>
          <w:tcPr>
            <w:tcW w:w="10607" w:type="dxa"/>
            <w:gridSpan w:val="8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10C435" w14:textId="7777777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Imię i nazwisko lub pełna nazwa wnioskodawcy </w:t>
            </w:r>
          </w:p>
        </w:tc>
      </w:tr>
      <w:tr w:rsidR="00931861" w:rsidRPr="00E13E29" w14:paraId="24171D21" w14:textId="77777777" w:rsidTr="001B625E">
        <w:trPr>
          <w:trHeight w:val="328"/>
        </w:trPr>
        <w:tc>
          <w:tcPr>
            <w:tcW w:w="10607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5DCE4"/>
          </w:tcPr>
          <w:p w14:paraId="70E1DE39" w14:textId="02B11BF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B.</w:t>
            </w:r>
            <w:r w:rsidRPr="0059034F">
              <w:rPr>
                <w:b/>
                <w:i/>
                <w:sz w:val="16"/>
                <w:szCs w:val="16"/>
              </w:rPr>
              <w:tab/>
              <w:t>ADRES SIEDZIBY LUB MIEJSCA ZAMIESZKANIA I DANE KONTAKTOWE WNIOSKODAWCY</w:t>
            </w:r>
          </w:p>
        </w:tc>
      </w:tr>
      <w:tr w:rsidR="00931861" w:rsidRPr="00E13E29" w14:paraId="134930C9" w14:textId="77777777" w:rsidTr="006822DB">
        <w:trPr>
          <w:trHeight w:val="433"/>
        </w:trPr>
        <w:tc>
          <w:tcPr>
            <w:tcW w:w="36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54E89" w14:textId="7777777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Miejscowość 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A58E" w14:textId="7777777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EC82" w14:textId="77777777" w:rsidR="00931861" w:rsidRPr="0059034F" w:rsidRDefault="00931861" w:rsidP="006822DB">
            <w:pPr>
              <w:ind w:left="2"/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Nr budynku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FF32B6" w14:textId="7777777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Nr lokalu </w:t>
            </w:r>
          </w:p>
        </w:tc>
      </w:tr>
      <w:tr w:rsidR="00931861" w:rsidRPr="00E13E29" w14:paraId="7257B681" w14:textId="77777777" w:rsidTr="00781209">
        <w:trPr>
          <w:trHeight w:val="511"/>
        </w:trPr>
        <w:tc>
          <w:tcPr>
            <w:tcW w:w="368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921" w14:textId="7777777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Kod pocztowy 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9AFA" w14:textId="7777777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Poczta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61932C" w14:textId="29B35E53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Skrytka pocztowa </w:t>
            </w:r>
          </w:p>
        </w:tc>
      </w:tr>
      <w:tr w:rsidR="00931861" w:rsidRPr="00E13E29" w14:paraId="2760F132" w14:textId="0D01967A" w:rsidTr="00931861">
        <w:trPr>
          <w:trHeight w:val="405"/>
        </w:trPr>
        <w:tc>
          <w:tcPr>
            <w:tcW w:w="106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4267E8F6" w14:textId="34463682" w:rsidR="00931861" w:rsidRPr="0059034F" w:rsidRDefault="00931861" w:rsidP="006822DB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datkowe dane kontaktowe</w:t>
            </w:r>
            <w:r w:rsidR="0008127C">
              <w:rPr>
                <w:i/>
                <w:sz w:val="16"/>
                <w:szCs w:val="16"/>
              </w:rPr>
              <w:t xml:space="preserve"> </w:t>
            </w:r>
            <w:r w:rsidR="0008127C" w:rsidRPr="0008127C">
              <w:rPr>
                <w:rStyle w:val="Odwoanieprzypisudolnego"/>
                <w:b/>
                <w:bCs/>
                <w:i/>
                <w:sz w:val="20"/>
                <w:szCs w:val="20"/>
              </w:rPr>
              <w:footnoteReference w:id="1"/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353139FC" w14:textId="77777777" w:rsidR="00931861" w:rsidRPr="0059034F" w:rsidRDefault="00931861" w:rsidP="00931861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Telefon </w:t>
            </w:r>
          </w:p>
          <w:p w14:paraId="4C403BA5" w14:textId="2F99632E" w:rsidR="00931861" w:rsidRPr="0059034F" w:rsidRDefault="00931861" w:rsidP="006822DB">
            <w:pPr>
              <w:rPr>
                <w:sz w:val="16"/>
                <w:szCs w:val="16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597D865C" w14:textId="27016269" w:rsidR="00931861" w:rsidRDefault="00931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  <w:p w14:paraId="10F671EF" w14:textId="77777777" w:rsidR="00931861" w:rsidRPr="0059034F" w:rsidRDefault="00931861" w:rsidP="006822DB">
            <w:pPr>
              <w:rPr>
                <w:sz w:val="16"/>
                <w:szCs w:val="16"/>
              </w:rPr>
            </w:pPr>
          </w:p>
        </w:tc>
      </w:tr>
      <w:tr w:rsidR="00931861" w:rsidRPr="0059034F" w14:paraId="6ED5A9F6" w14:textId="77777777" w:rsidTr="00301F1A">
        <w:trPr>
          <w:gridAfter w:val="1"/>
          <w:wAfter w:w="7" w:type="dxa"/>
          <w:trHeight w:val="328"/>
        </w:trPr>
        <w:tc>
          <w:tcPr>
            <w:tcW w:w="10600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5DCE4"/>
          </w:tcPr>
          <w:p w14:paraId="4E6409B8" w14:textId="2614B74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C.</w:t>
            </w:r>
            <w:r w:rsidRPr="0059034F">
              <w:rPr>
                <w:b/>
                <w:i/>
                <w:sz w:val="16"/>
                <w:szCs w:val="16"/>
              </w:rPr>
              <w:tab/>
              <w:t xml:space="preserve">DANE REJESTROWE WNIOSKODAWCY </w:t>
            </w:r>
            <w:r w:rsidRPr="0008127C">
              <w:rPr>
                <w:b/>
                <w:i/>
                <w:sz w:val="20"/>
                <w:szCs w:val="20"/>
              </w:rPr>
              <w:t xml:space="preserve"> </w:t>
            </w:r>
            <w:r w:rsidR="0008127C" w:rsidRPr="0008127C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931861" w:rsidRPr="0059034F" w14:paraId="50378A74" w14:textId="77777777" w:rsidTr="00683D99">
        <w:trPr>
          <w:gridAfter w:val="1"/>
          <w:wAfter w:w="7" w:type="dxa"/>
          <w:trHeight w:val="431"/>
        </w:trPr>
        <w:tc>
          <w:tcPr>
            <w:tcW w:w="1060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6B60701" w14:textId="66EE9586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Forma prawna wnioskodawcy </w:t>
            </w:r>
          </w:p>
        </w:tc>
      </w:tr>
      <w:tr w:rsidR="00931861" w:rsidRPr="0059034F" w14:paraId="56A1D0F8" w14:textId="77777777" w:rsidTr="006822DB">
        <w:trPr>
          <w:gridAfter w:val="1"/>
          <w:wAfter w:w="7" w:type="dxa"/>
          <w:trHeight w:val="367"/>
        </w:trPr>
        <w:tc>
          <w:tcPr>
            <w:tcW w:w="36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7DC75CDA" w14:textId="7777777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NIP 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44219CB" w14:textId="77777777" w:rsidR="00931861" w:rsidRPr="0059034F" w:rsidRDefault="00931861" w:rsidP="006822DB">
            <w:pPr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>REGON /PESEL</w:t>
            </w:r>
          </w:p>
          <w:p w14:paraId="56E471A9" w14:textId="77777777" w:rsidR="00931861" w:rsidRPr="0059034F" w:rsidRDefault="00931861" w:rsidP="006822DB">
            <w:pPr>
              <w:ind w:left="-144"/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4E95656" w14:textId="77777777" w:rsidR="00931861" w:rsidRPr="0059034F" w:rsidRDefault="00931861" w:rsidP="006822DB">
            <w:pPr>
              <w:ind w:left="2"/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Nr KRS </w:t>
            </w:r>
          </w:p>
        </w:tc>
      </w:tr>
    </w:tbl>
    <w:p w14:paraId="79DCF1EE" w14:textId="77777777" w:rsidR="00931861" w:rsidRDefault="00931861" w:rsidP="00332660">
      <w:pPr>
        <w:spacing w:after="115"/>
        <w:jc w:val="both"/>
        <w:rPr>
          <w:sz w:val="20"/>
          <w:szCs w:val="20"/>
        </w:rPr>
      </w:pPr>
    </w:p>
    <w:p w14:paraId="659C1619" w14:textId="7D2FB7BC" w:rsidR="00F05E61" w:rsidRPr="00F05E61" w:rsidRDefault="00F05E61" w:rsidP="00F05E61">
      <w:pPr>
        <w:rPr>
          <w:b/>
          <w:bCs/>
          <w:sz w:val="20"/>
          <w:szCs w:val="20"/>
        </w:rPr>
      </w:pPr>
      <w:r w:rsidRPr="00F05E61">
        <w:rPr>
          <w:b/>
          <w:bCs/>
          <w:sz w:val="20"/>
          <w:szCs w:val="20"/>
        </w:rPr>
        <w:t>Działając na podstawie unijnych przepisów o ochronie danych osobowych – RODO (rozporządzenie Parlamentu Europejskiego i Rady (UE) 2016/679 z dnia 27 kwietnia 2016 r.) prosimy o zapoznanie się z klauzulą informacyjną</w:t>
      </w:r>
      <w:r w:rsidR="004843DD">
        <w:rPr>
          <w:b/>
          <w:bCs/>
          <w:sz w:val="20"/>
          <w:szCs w:val="20"/>
        </w:rPr>
        <w:t xml:space="preserve"> dla osób fizycznych</w:t>
      </w:r>
      <w:r w:rsidRPr="00F05E61">
        <w:rPr>
          <w:b/>
          <w:bCs/>
          <w:sz w:val="20"/>
          <w:szCs w:val="20"/>
        </w:rPr>
        <w:t>:</w:t>
      </w:r>
    </w:p>
    <w:p w14:paraId="127724DF" w14:textId="77777777" w:rsidR="00F05E61" w:rsidRDefault="00F05E61" w:rsidP="00F05E61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F05E61">
        <w:rPr>
          <w:sz w:val="20"/>
          <w:szCs w:val="20"/>
        </w:rPr>
        <w:t>Informujemy, że Administratorem danych osobowych klientów jest Ciepłownia Sierpc Sp. z o.o. z siedzibą w Sierpcu (09-200) przy ul. Przemysłowej 2A;</w:t>
      </w:r>
    </w:p>
    <w:p w14:paraId="0F7B2B8B" w14:textId="69FAC704" w:rsidR="00F05E61" w:rsidRDefault="00F05E61" w:rsidP="00F05E61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F05E61">
        <w:rPr>
          <w:sz w:val="20"/>
          <w:szCs w:val="20"/>
        </w:rPr>
        <w:t xml:space="preserve">W sprawach związanych z przetwarzaniem danych osobowych można się z nami skontaktować za pośrednictwem Inspektora ochrony danych drogą mailową na adres: </w:t>
      </w:r>
      <w:hyperlink r:id="rId9" w:history="1">
        <w:r w:rsidRPr="0098008F">
          <w:rPr>
            <w:rStyle w:val="Hipercze"/>
            <w:sz w:val="20"/>
            <w:szCs w:val="20"/>
          </w:rPr>
          <w:t>iod@cieplownia-sierpc.pl</w:t>
        </w:r>
      </w:hyperlink>
      <w:r w:rsidRPr="00F05E61">
        <w:rPr>
          <w:sz w:val="20"/>
          <w:szCs w:val="20"/>
        </w:rPr>
        <w:t>;</w:t>
      </w:r>
    </w:p>
    <w:p w14:paraId="6D9C0DBB" w14:textId="77777777" w:rsidR="00F05E61" w:rsidRDefault="00F05E61" w:rsidP="00F05E61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F05E61">
        <w:rPr>
          <w:sz w:val="20"/>
          <w:szCs w:val="20"/>
        </w:rPr>
        <w:t>Podanie danych osobowych jest dobrowolne, lecz niezbędne w celu rozpatrzenia wniosku; niepodanie danych będzie skutkować niemożnością weryfikacji wniosku;</w:t>
      </w:r>
    </w:p>
    <w:p w14:paraId="0618A5D4" w14:textId="3D7C88E2" w:rsidR="00F05E61" w:rsidRPr="00F05E61" w:rsidRDefault="00F05E61" w:rsidP="00F05E61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Podstawą prawną przetwarzania Państwa danych będzie odpowiednio:</w:t>
      </w:r>
    </w:p>
    <w:p w14:paraId="7A9E5EEC" w14:textId="0DE5B3A9" w:rsidR="00F05E61" w:rsidRPr="00F05E61" w:rsidRDefault="00F05E61" w:rsidP="00F05E61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 xml:space="preserve">niezbędność do wykonania zawartej umowy lub do podjęcia działań przed zawarciem umowy (Art. 6 ust. 1 lit. b RODO), </w:t>
      </w:r>
    </w:p>
    <w:p w14:paraId="28AC8AAF" w14:textId="6D1BD3E5" w:rsidR="00F05E61" w:rsidRPr="00F05E61" w:rsidRDefault="00F05E61" w:rsidP="00F05E61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zgoda na wykorzystanie dodatkowych danych (Art. 6 ust. 1 lit. a RODO);</w:t>
      </w:r>
    </w:p>
    <w:p w14:paraId="0403AAA0" w14:textId="77777777" w:rsidR="00F05E61" w:rsidRDefault="00F05E61" w:rsidP="00F05E61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Państwa dane będziemy przetwarzać przez okres niezbędny do rozpatrzenia wniosku oraz przechowywać do czasu ustania wszelkich roszczeń z tego tytułu;</w:t>
      </w:r>
    </w:p>
    <w:p w14:paraId="6AB373A9" w14:textId="77777777" w:rsidR="00F05E61" w:rsidRDefault="00F05E61" w:rsidP="00F05E61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Dostęp do danych będą miały tylko osoby upoważnione przez Administratora;</w:t>
      </w:r>
    </w:p>
    <w:p w14:paraId="7E89EB6C" w14:textId="2FEB233C" w:rsidR="00F05E61" w:rsidRPr="00F05E61" w:rsidRDefault="00F05E61" w:rsidP="00F05E61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Mają Państwo prawo:</w:t>
      </w:r>
    </w:p>
    <w:p w14:paraId="0C199D0D" w14:textId="62461B42" w:rsidR="00F05E61" w:rsidRPr="00F05E61" w:rsidRDefault="00F05E61" w:rsidP="00F05E61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 xml:space="preserve">dostępu do swoich danych, </w:t>
      </w:r>
    </w:p>
    <w:p w14:paraId="4DAAB74A" w14:textId="465F0C8C" w:rsidR="00F05E61" w:rsidRPr="00F05E61" w:rsidRDefault="00F05E61" w:rsidP="00F05E61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do ich sprostowania,</w:t>
      </w:r>
    </w:p>
    <w:p w14:paraId="29467B3C" w14:textId="3C04E855" w:rsidR="00F05E61" w:rsidRPr="00F05E61" w:rsidRDefault="00F05E61" w:rsidP="00F05E61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żądania ograniczenia przetwarzania,</w:t>
      </w:r>
    </w:p>
    <w:p w14:paraId="74C8B9E5" w14:textId="77777777" w:rsidR="00F05E61" w:rsidRDefault="00F05E61" w:rsidP="00F05E61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odwołania zgodny na przetwarzanie danych podanych dobrowolnie – w dowolnym momencie,</w:t>
      </w:r>
    </w:p>
    <w:p w14:paraId="168A01D4" w14:textId="77777777" w:rsidR="004843DD" w:rsidRDefault="00F05E61" w:rsidP="00F05E61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F05E61">
        <w:rPr>
          <w:sz w:val="20"/>
          <w:szCs w:val="20"/>
        </w:rPr>
        <w:t>wniesienia skargi do Prezesa Urzędu Ochrony Danych Osobowych, gdy przetwarzanie danych osobowych narusza przepisy o ochronie danych osobowych.</w:t>
      </w:r>
    </w:p>
    <w:p w14:paraId="1C0F44AF" w14:textId="77777777" w:rsidR="004843DD" w:rsidRPr="00B30F94" w:rsidRDefault="004843DD" w:rsidP="004843DD">
      <w:pPr>
        <w:spacing w:after="0" w:line="249" w:lineRule="auto"/>
        <w:ind w:left="5816" w:firstLine="556"/>
        <w:jc w:val="both"/>
        <w:rPr>
          <w:bCs/>
          <w:color w:val="auto"/>
          <w:sz w:val="16"/>
          <w:szCs w:val="16"/>
        </w:rPr>
      </w:pPr>
      <w:r w:rsidRPr="00B30F94">
        <w:rPr>
          <w:bCs/>
          <w:color w:val="auto"/>
          <w:sz w:val="16"/>
          <w:szCs w:val="16"/>
        </w:rPr>
        <w:t>…………………………………………………………………………</w:t>
      </w:r>
      <w:r>
        <w:rPr>
          <w:bCs/>
          <w:color w:val="auto"/>
          <w:sz w:val="16"/>
          <w:szCs w:val="16"/>
        </w:rPr>
        <w:t>……………………</w:t>
      </w:r>
    </w:p>
    <w:p w14:paraId="289658E0" w14:textId="10CAA6E6" w:rsidR="00F05E61" w:rsidRPr="004843DD" w:rsidRDefault="004843DD" w:rsidP="004843DD">
      <w:pPr>
        <w:spacing w:after="0"/>
        <w:ind w:left="7080" w:firstLine="708"/>
        <w:jc w:val="both"/>
        <w:rPr>
          <w:sz w:val="20"/>
          <w:szCs w:val="20"/>
        </w:rPr>
      </w:pPr>
      <w:r w:rsidRPr="0038258B">
        <w:rPr>
          <w:bCs/>
          <w:i/>
          <w:iCs/>
          <w:color w:val="auto"/>
          <w:sz w:val="16"/>
          <w:szCs w:val="16"/>
        </w:rPr>
        <w:t xml:space="preserve">Podpis wnioskodawcy </w:t>
      </w:r>
      <w:r w:rsidR="00F05E61" w:rsidRPr="004843DD">
        <w:rPr>
          <w:sz w:val="20"/>
          <w:szCs w:val="20"/>
        </w:rPr>
        <w:br w:type="page"/>
      </w:r>
    </w:p>
    <w:p w14:paraId="6653528C" w14:textId="77777777" w:rsidR="00F05E61" w:rsidRDefault="00F05E61" w:rsidP="00332660">
      <w:pPr>
        <w:spacing w:after="115"/>
        <w:jc w:val="both"/>
        <w:rPr>
          <w:sz w:val="20"/>
          <w:szCs w:val="20"/>
        </w:rPr>
      </w:pPr>
    </w:p>
    <w:p w14:paraId="6B41B919" w14:textId="53906A85" w:rsidR="00332660" w:rsidRPr="0038258B" w:rsidRDefault="00A82AF2" w:rsidP="00332660">
      <w:pPr>
        <w:spacing w:after="115"/>
        <w:jc w:val="both"/>
        <w:rPr>
          <w:b/>
          <w:bCs/>
          <w:sz w:val="20"/>
          <w:szCs w:val="20"/>
        </w:rPr>
      </w:pPr>
      <w:r w:rsidRPr="0038258B">
        <w:rPr>
          <w:b/>
          <w:bCs/>
          <w:sz w:val="20"/>
          <w:szCs w:val="20"/>
        </w:rPr>
        <w:t>Na podstawie § 7 ust. 1 i ust. 2 Rozporządzenia Ministra Gospodarki z dnia 15 stycznia 2007</w:t>
      </w:r>
      <w:r w:rsidR="00931861" w:rsidRPr="0038258B">
        <w:rPr>
          <w:b/>
          <w:bCs/>
          <w:sz w:val="20"/>
          <w:szCs w:val="20"/>
        </w:rPr>
        <w:t xml:space="preserve"> </w:t>
      </w:r>
      <w:r w:rsidRPr="0038258B">
        <w:rPr>
          <w:b/>
          <w:bCs/>
          <w:sz w:val="20"/>
          <w:szCs w:val="20"/>
        </w:rPr>
        <w:t>r. w sprawie szczegółowych warunków funkcjonowania systemów ciepłowniczych  (Dz. U. Nr 16 poz. 92) przedstawiam(y) następujące dane:</w:t>
      </w:r>
    </w:p>
    <w:tbl>
      <w:tblPr>
        <w:tblStyle w:val="TableGrid"/>
        <w:tblW w:w="10607" w:type="dxa"/>
        <w:tblInd w:w="2" w:type="dxa"/>
        <w:tblCellMar>
          <w:top w:w="27" w:type="dxa"/>
          <w:right w:w="11" w:type="dxa"/>
        </w:tblCellMar>
        <w:tblLook w:val="04A0" w:firstRow="1" w:lastRow="0" w:firstColumn="1" w:lastColumn="0" w:noHBand="0" w:noVBand="1"/>
      </w:tblPr>
      <w:tblGrid>
        <w:gridCol w:w="424"/>
        <w:gridCol w:w="2694"/>
        <w:gridCol w:w="566"/>
        <w:gridCol w:w="2104"/>
        <w:gridCol w:w="1557"/>
        <w:gridCol w:w="70"/>
        <w:gridCol w:w="1095"/>
        <w:gridCol w:w="537"/>
        <w:gridCol w:w="898"/>
        <w:gridCol w:w="662"/>
      </w:tblGrid>
      <w:tr w:rsidR="00985093" w:rsidRPr="00E13E29" w14:paraId="186FBBA6" w14:textId="77777777" w:rsidTr="00C6776D">
        <w:trPr>
          <w:trHeight w:val="326"/>
        </w:trPr>
        <w:tc>
          <w:tcPr>
            <w:tcW w:w="10607" w:type="dxa"/>
            <w:gridSpan w:val="10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5DCE4"/>
          </w:tcPr>
          <w:p w14:paraId="792EEE0F" w14:textId="1589F389" w:rsidR="00985093" w:rsidRPr="0059034F" w:rsidRDefault="00A82AF2">
            <w:pPr>
              <w:tabs>
                <w:tab w:val="center" w:pos="3672"/>
              </w:tabs>
              <w:rPr>
                <w:sz w:val="16"/>
                <w:szCs w:val="16"/>
              </w:rPr>
            </w:pPr>
            <w:bookmarkStart w:id="0" w:name="_Hlk83801349"/>
            <w:r w:rsidRPr="0059034F">
              <w:rPr>
                <w:b/>
                <w:i/>
                <w:sz w:val="16"/>
                <w:szCs w:val="16"/>
              </w:rPr>
              <w:t>D.</w:t>
            </w:r>
            <w:r w:rsidRPr="0059034F">
              <w:rPr>
                <w:b/>
                <w:i/>
                <w:sz w:val="16"/>
                <w:szCs w:val="16"/>
              </w:rPr>
              <w:tab/>
              <w:t>LOKALIZACJA I DANE OBIEKTU</w:t>
            </w:r>
            <w:r w:rsidR="00931861">
              <w:rPr>
                <w:b/>
                <w:i/>
                <w:sz w:val="16"/>
                <w:szCs w:val="16"/>
              </w:rPr>
              <w:t>,</w:t>
            </w:r>
            <w:r w:rsidRPr="0059034F">
              <w:rPr>
                <w:b/>
                <w:i/>
                <w:sz w:val="16"/>
                <w:szCs w:val="16"/>
              </w:rPr>
              <w:t xml:space="preserve"> KTÓREGO DOTYCZY NINIEJSZY WNIOSEK</w:t>
            </w:r>
          </w:p>
        </w:tc>
      </w:tr>
      <w:tr w:rsidR="00985093" w:rsidRPr="00E13E29" w14:paraId="0B45847F" w14:textId="77777777" w:rsidTr="00C6776D">
        <w:trPr>
          <w:trHeight w:val="625"/>
        </w:trPr>
        <w:tc>
          <w:tcPr>
            <w:tcW w:w="3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CE98B0" w14:textId="77777777" w:rsidR="00985093" w:rsidRDefault="00A82AF2">
            <w:pPr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Miejscowość </w:t>
            </w:r>
          </w:p>
          <w:p w14:paraId="117E8F12" w14:textId="126AEB39" w:rsidR="0038258B" w:rsidRPr="0038258B" w:rsidRDefault="0038258B">
            <w:pPr>
              <w:rPr>
                <w:iCs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D856" w14:textId="77777777" w:rsidR="00985093" w:rsidRDefault="00A82AF2">
            <w:pPr>
              <w:ind w:left="1"/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Ulica </w:t>
            </w:r>
          </w:p>
          <w:p w14:paraId="3F436F1E" w14:textId="52C46D81" w:rsidR="0038258B" w:rsidRPr="0038258B" w:rsidRDefault="0038258B">
            <w:pPr>
              <w:ind w:left="1"/>
              <w:rPr>
                <w:iCs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10EE" w14:textId="77777777" w:rsidR="00985093" w:rsidRDefault="00A82AF2">
            <w:pPr>
              <w:ind w:left="1"/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Nr budynku </w:t>
            </w:r>
          </w:p>
          <w:p w14:paraId="190AB9FA" w14:textId="12DD395B" w:rsidR="0038258B" w:rsidRPr="0038258B" w:rsidRDefault="0038258B">
            <w:pPr>
              <w:ind w:left="1"/>
              <w:rPr>
                <w:i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448891" w14:textId="77777777" w:rsidR="00985093" w:rsidRDefault="00A82AF2">
            <w:pPr>
              <w:ind w:left="1"/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Nr lokalu </w:t>
            </w:r>
          </w:p>
          <w:p w14:paraId="4B8D6AC2" w14:textId="070C4F22" w:rsidR="0038258B" w:rsidRPr="0038258B" w:rsidRDefault="0038258B">
            <w:pPr>
              <w:ind w:left="1"/>
              <w:rPr>
                <w:iCs/>
                <w:sz w:val="16"/>
                <w:szCs w:val="16"/>
              </w:rPr>
            </w:pPr>
          </w:p>
        </w:tc>
      </w:tr>
      <w:tr w:rsidR="00985093" w:rsidRPr="00E13E29" w14:paraId="77FEFB0C" w14:textId="77777777" w:rsidTr="00C6776D">
        <w:trPr>
          <w:trHeight w:val="625"/>
        </w:trPr>
        <w:tc>
          <w:tcPr>
            <w:tcW w:w="3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2B6" w14:textId="4BED3678" w:rsidR="00985093" w:rsidRDefault="00A82AF2">
            <w:pPr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Funkcja lub przeznaczenie obiektu </w:t>
            </w:r>
          </w:p>
          <w:p w14:paraId="664F7C92" w14:textId="77777777" w:rsidR="0038258B" w:rsidRPr="0038258B" w:rsidRDefault="0038258B">
            <w:pPr>
              <w:rPr>
                <w:iCs/>
                <w:sz w:val="16"/>
                <w:szCs w:val="16"/>
              </w:rPr>
            </w:pPr>
          </w:p>
          <w:p w14:paraId="04F8C4D2" w14:textId="4842F9AA" w:rsidR="0038258B" w:rsidRPr="0038258B" w:rsidRDefault="0038258B">
            <w:pPr>
              <w:rPr>
                <w:iCs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B5" w14:textId="532859C7" w:rsidR="00985093" w:rsidRDefault="00A82AF2">
            <w:pPr>
              <w:ind w:left="1"/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>Kubatura ogrzewanych pomieszczeń [m</w:t>
            </w:r>
            <w:r w:rsidRPr="0059034F">
              <w:rPr>
                <w:i/>
                <w:sz w:val="16"/>
                <w:szCs w:val="16"/>
                <w:vertAlign w:val="superscript"/>
              </w:rPr>
              <w:t>3</w:t>
            </w:r>
            <w:r w:rsidRPr="0059034F">
              <w:rPr>
                <w:i/>
                <w:sz w:val="16"/>
                <w:szCs w:val="16"/>
              </w:rPr>
              <w:t xml:space="preserve">] </w:t>
            </w:r>
          </w:p>
          <w:p w14:paraId="4E090AB9" w14:textId="77777777" w:rsidR="0038258B" w:rsidRPr="0038258B" w:rsidRDefault="0038258B">
            <w:pPr>
              <w:ind w:left="1"/>
              <w:rPr>
                <w:iCs/>
                <w:sz w:val="16"/>
                <w:szCs w:val="16"/>
              </w:rPr>
            </w:pPr>
          </w:p>
          <w:p w14:paraId="56A3671B" w14:textId="729BF27B" w:rsidR="0038258B" w:rsidRPr="0038258B" w:rsidRDefault="0038258B">
            <w:pPr>
              <w:ind w:left="1"/>
              <w:rPr>
                <w:iCs/>
                <w:sz w:val="16"/>
                <w:szCs w:val="16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3D93D" w14:textId="54042EE3" w:rsidR="0038258B" w:rsidRDefault="00A82AF2">
            <w:pPr>
              <w:ind w:left="1"/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>Powierzchnia ogrzewanych pomieszczeń [m</w:t>
            </w:r>
            <w:r w:rsidRPr="0059034F">
              <w:rPr>
                <w:i/>
                <w:sz w:val="16"/>
                <w:szCs w:val="16"/>
                <w:vertAlign w:val="superscript"/>
              </w:rPr>
              <w:t>2</w:t>
            </w:r>
            <w:r w:rsidRPr="0059034F">
              <w:rPr>
                <w:i/>
                <w:sz w:val="16"/>
                <w:szCs w:val="16"/>
              </w:rPr>
              <w:t>]</w:t>
            </w:r>
          </w:p>
          <w:p w14:paraId="3F87ADEE" w14:textId="77777777" w:rsidR="0038258B" w:rsidRPr="0038258B" w:rsidRDefault="0038258B">
            <w:pPr>
              <w:ind w:left="1"/>
              <w:rPr>
                <w:iCs/>
                <w:sz w:val="16"/>
                <w:szCs w:val="16"/>
              </w:rPr>
            </w:pPr>
          </w:p>
          <w:p w14:paraId="55B76733" w14:textId="1F5075CC" w:rsidR="00985093" w:rsidRPr="0059034F" w:rsidRDefault="00A82AF2">
            <w:pPr>
              <w:ind w:left="1"/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85093" w:rsidRPr="00E13E29" w14:paraId="687D575A" w14:textId="77777777" w:rsidTr="00C6776D">
        <w:trPr>
          <w:trHeight w:val="624"/>
        </w:trPr>
        <w:tc>
          <w:tcPr>
            <w:tcW w:w="3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647816" w14:textId="77777777" w:rsidR="00985093" w:rsidRDefault="00A82AF2">
            <w:pPr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Ilość osób korzystających z ciepłej wody użytkowej </w:t>
            </w:r>
          </w:p>
          <w:p w14:paraId="0BF1EE4E" w14:textId="1F177807" w:rsidR="0038258B" w:rsidRPr="0038258B" w:rsidRDefault="0038258B">
            <w:pPr>
              <w:rPr>
                <w:iCs/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6301" w14:textId="77777777" w:rsidR="00985093" w:rsidRDefault="00A82AF2">
            <w:pPr>
              <w:ind w:left="1"/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Dotychczasowy sposób ogrzewania obiektu </w:t>
            </w:r>
          </w:p>
          <w:p w14:paraId="5B4FCC06" w14:textId="435FD223" w:rsidR="0038258B" w:rsidRPr="0038258B" w:rsidRDefault="0038258B">
            <w:pPr>
              <w:ind w:left="1"/>
              <w:rPr>
                <w:iCs/>
                <w:sz w:val="16"/>
                <w:szCs w:val="16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52EA08" w14:textId="77777777" w:rsidR="00985093" w:rsidRPr="0059034F" w:rsidRDefault="00A82AF2">
            <w:pPr>
              <w:spacing w:after="59"/>
              <w:ind w:left="1"/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Obiekt posiada instalację centralnego ogrzewania </w:t>
            </w:r>
          </w:p>
          <w:p w14:paraId="4AE9054E" w14:textId="6C0034C3" w:rsidR="00985093" w:rsidRPr="0059034F" w:rsidRDefault="00000000">
            <w:pPr>
              <w:ind w:right="360"/>
              <w:jc w:val="center"/>
              <w:rPr>
                <w:sz w:val="16"/>
                <w:szCs w:val="16"/>
              </w:rPr>
            </w:pPr>
            <w:sdt>
              <w:sdtPr>
                <w:rPr>
                  <w:iCs/>
                  <w:sz w:val="28"/>
                  <w:szCs w:val="28"/>
                </w:rPr>
                <w:id w:val="-12377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E61" w:rsidRPr="00F05E61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F05E61">
              <w:rPr>
                <w:iCs/>
                <w:sz w:val="28"/>
                <w:szCs w:val="28"/>
              </w:rPr>
              <w:t xml:space="preserve"> </w:t>
            </w:r>
            <w:r w:rsidR="00A82AF2" w:rsidRPr="00F05E61">
              <w:rPr>
                <w:iCs/>
                <w:sz w:val="20"/>
                <w:szCs w:val="20"/>
              </w:rPr>
              <w:t>Tak</w:t>
            </w:r>
            <w:r w:rsidR="00A82AF2" w:rsidRPr="00F05E61">
              <w:rPr>
                <w:iCs/>
                <w:sz w:val="28"/>
                <w:szCs w:val="28"/>
              </w:rPr>
              <w:t xml:space="preserve">         </w:t>
            </w:r>
            <w:sdt>
              <w:sdtPr>
                <w:rPr>
                  <w:iCs/>
                  <w:sz w:val="28"/>
                  <w:szCs w:val="28"/>
                </w:rPr>
                <w:id w:val="45375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E61" w:rsidRPr="00F05E61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A82AF2" w:rsidRPr="0059034F">
              <w:rPr>
                <w:i/>
                <w:sz w:val="16"/>
                <w:szCs w:val="16"/>
              </w:rPr>
              <w:t xml:space="preserve"> </w:t>
            </w:r>
            <w:r w:rsidR="00A82AF2" w:rsidRPr="00F05E61">
              <w:rPr>
                <w:iCs/>
                <w:sz w:val="20"/>
                <w:szCs w:val="20"/>
              </w:rPr>
              <w:t xml:space="preserve"> Nie</w:t>
            </w:r>
            <w:r w:rsidR="00A82AF2" w:rsidRPr="0059034F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85093" w:rsidRPr="00E13E29" w14:paraId="406FF19E" w14:textId="77777777" w:rsidTr="00C6776D">
        <w:trPr>
          <w:trHeight w:val="626"/>
        </w:trPr>
        <w:tc>
          <w:tcPr>
            <w:tcW w:w="3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67FB2B" w14:textId="77777777" w:rsidR="00985093" w:rsidRDefault="00A82AF2">
            <w:pPr>
              <w:rPr>
                <w:b/>
                <w:bCs/>
                <w:i/>
                <w:sz w:val="20"/>
                <w:szCs w:val="20"/>
              </w:rPr>
            </w:pPr>
            <w:r w:rsidRPr="0059034F">
              <w:rPr>
                <w:i/>
                <w:sz w:val="16"/>
                <w:szCs w:val="16"/>
              </w:rPr>
              <w:t xml:space="preserve">Tytuł prawny wnioskodawcy do obiektu </w:t>
            </w:r>
            <w:r w:rsidRPr="003825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38258B" w:rsidRPr="0038258B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  <w:p w14:paraId="2B8D059E" w14:textId="6CD76A57" w:rsidR="0038258B" w:rsidRPr="0059034F" w:rsidRDefault="0038258B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DC8D" w14:textId="77777777" w:rsidR="00985093" w:rsidRDefault="00A82AF2">
            <w:pPr>
              <w:ind w:left="1"/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>Nr księgi wieczystej obiektu</w:t>
            </w:r>
            <w:r w:rsidR="0038258B">
              <w:rPr>
                <w:i/>
                <w:sz w:val="16"/>
                <w:szCs w:val="16"/>
              </w:rPr>
              <w:t xml:space="preserve"> </w:t>
            </w:r>
            <w:r w:rsidRPr="0059034F">
              <w:rPr>
                <w:i/>
                <w:sz w:val="16"/>
                <w:szCs w:val="16"/>
              </w:rPr>
              <w:t xml:space="preserve"> </w:t>
            </w:r>
            <w:r w:rsidR="0038258B" w:rsidRPr="0038258B">
              <w:rPr>
                <w:rStyle w:val="Odwoanieprzypisudolnego"/>
                <w:b/>
                <w:bCs/>
                <w:iCs/>
                <w:sz w:val="20"/>
                <w:szCs w:val="20"/>
              </w:rPr>
              <w:footnoteReference w:id="4"/>
            </w:r>
          </w:p>
          <w:p w14:paraId="5C1D43C8" w14:textId="208967B9" w:rsidR="0038258B" w:rsidRPr="0038258B" w:rsidRDefault="0038258B">
            <w:pPr>
              <w:ind w:left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8F3580" w14:textId="77777777" w:rsidR="0038258B" w:rsidRDefault="00A82AF2">
            <w:pPr>
              <w:ind w:left="1"/>
              <w:jc w:val="both"/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>Proponowany termin rozpoczęcia poboru ciepła</w:t>
            </w:r>
          </w:p>
          <w:p w14:paraId="69BE3123" w14:textId="3071F9F7" w:rsidR="00985093" w:rsidRPr="0059034F" w:rsidRDefault="00A82AF2">
            <w:pPr>
              <w:ind w:left="1"/>
              <w:jc w:val="both"/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85093" w:rsidRPr="00E13E29" w14:paraId="6F6437C3" w14:textId="77777777" w:rsidTr="00C6776D">
        <w:trPr>
          <w:trHeight w:val="328"/>
        </w:trPr>
        <w:tc>
          <w:tcPr>
            <w:tcW w:w="10607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5DCE4"/>
          </w:tcPr>
          <w:p w14:paraId="21951570" w14:textId="77777777" w:rsidR="00985093" w:rsidRPr="0059034F" w:rsidRDefault="00A82AF2">
            <w:pPr>
              <w:tabs>
                <w:tab w:val="center" w:pos="4774"/>
              </w:tabs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E.</w:t>
            </w:r>
            <w:r w:rsidRPr="0059034F">
              <w:rPr>
                <w:b/>
                <w:i/>
                <w:sz w:val="16"/>
                <w:szCs w:val="16"/>
              </w:rPr>
              <w:tab/>
              <w:t xml:space="preserve">DANE BUDYNKU WIELOLOKALOWEGO </w:t>
            </w:r>
            <w:r w:rsidRPr="0059034F">
              <w:rPr>
                <w:i/>
                <w:sz w:val="16"/>
                <w:szCs w:val="16"/>
              </w:rPr>
              <w:t xml:space="preserve">(wypełnia wnioskodawca, gdy wniosek dotyczy budynku wielolokalowego) </w:t>
            </w:r>
          </w:p>
        </w:tc>
      </w:tr>
      <w:tr w:rsidR="00985093" w:rsidRPr="00E13E29" w14:paraId="4E5EB559" w14:textId="77777777" w:rsidTr="00C6776D">
        <w:trPr>
          <w:trHeight w:val="253"/>
        </w:trPr>
        <w:tc>
          <w:tcPr>
            <w:tcW w:w="3684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4F2C6B1D" w14:textId="77777777" w:rsidR="00985093" w:rsidRDefault="00A82AF2">
            <w:pPr>
              <w:rPr>
                <w:i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Ilość wszystkich lokali w budynku </w:t>
            </w:r>
          </w:p>
          <w:p w14:paraId="72BC1804" w14:textId="26380BE1" w:rsidR="0038258B" w:rsidRPr="0038258B" w:rsidRDefault="0038258B">
            <w:pPr>
              <w:rPr>
                <w:iCs/>
                <w:sz w:val="16"/>
                <w:szCs w:val="16"/>
              </w:rPr>
            </w:pPr>
          </w:p>
        </w:tc>
        <w:tc>
          <w:tcPr>
            <w:tcW w:w="6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24C1D" w14:textId="77777777" w:rsidR="00985093" w:rsidRPr="0059034F" w:rsidRDefault="00A82AF2">
            <w:pPr>
              <w:ind w:right="25"/>
              <w:jc w:val="center"/>
              <w:rPr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Ilość lokali, których użytkownicy wyrazili zainteresowanie odbiorem ciepła na cele: </w:t>
            </w:r>
          </w:p>
        </w:tc>
      </w:tr>
      <w:tr w:rsidR="00985093" w:rsidRPr="00E13E29" w14:paraId="16EA6DD5" w14:textId="77777777" w:rsidTr="00C6776D">
        <w:trPr>
          <w:trHeight w:val="382"/>
        </w:trPr>
        <w:tc>
          <w:tcPr>
            <w:tcW w:w="0" w:type="auto"/>
            <w:gridSpan w:val="3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5FF5BE" w14:textId="77777777" w:rsidR="00985093" w:rsidRPr="0059034F" w:rsidRDefault="00985093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634EC4" w14:textId="77777777" w:rsidR="00985093" w:rsidRPr="0038258B" w:rsidRDefault="00A82AF2">
            <w:pPr>
              <w:ind w:left="1"/>
              <w:rPr>
                <w:iCs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centralnego ogrzewania: 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AD19FC0" w14:textId="77777777" w:rsidR="00985093" w:rsidRPr="0038258B" w:rsidRDefault="00A82AF2">
            <w:pPr>
              <w:ind w:left="1"/>
              <w:rPr>
                <w:iCs/>
                <w:sz w:val="16"/>
                <w:szCs w:val="16"/>
              </w:rPr>
            </w:pPr>
            <w:r w:rsidRPr="0059034F">
              <w:rPr>
                <w:i/>
                <w:sz w:val="16"/>
                <w:szCs w:val="16"/>
              </w:rPr>
              <w:t xml:space="preserve">ciepłej wody użytkowej: </w:t>
            </w:r>
          </w:p>
        </w:tc>
      </w:tr>
      <w:tr w:rsidR="00985093" w:rsidRPr="00E13E29" w14:paraId="5FF9C3F1" w14:textId="77777777" w:rsidTr="00C6776D">
        <w:trPr>
          <w:trHeight w:val="328"/>
        </w:trPr>
        <w:tc>
          <w:tcPr>
            <w:tcW w:w="4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D5DCE4"/>
          </w:tcPr>
          <w:p w14:paraId="3A843921" w14:textId="77777777" w:rsidR="00985093" w:rsidRPr="0059034F" w:rsidRDefault="00A82AF2">
            <w:pPr>
              <w:ind w:left="115"/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F.</w:t>
            </w:r>
          </w:p>
        </w:tc>
        <w:tc>
          <w:tcPr>
            <w:tcW w:w="5364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7D907C07" w14:textId="77777777" w:rsidR="00985093" w:rsidRPr="0059034F" w:rsidRDefault="00A82AF2">
            <w:pPr>
              <w:ind w:left="48"/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SORTYMENT CIEPŁA I ZAMÓWIONA MOC CIEPLNA</w:t>
            </w:r>
          </w:p>
        </w:tc>
        <w:tc>
          <w:tcPr>
            <w:tcW w:w="1627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2AF31EF7" w14:textId="77777777" w:rsidR="00985093" w:rsidRPr="0059034F" w:rsidRDefault="00985093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4BF7BE79" w14:textId="77777777" w:rsidR="00985093" w:rsidRPr="0059034F" w:rsidRDefault="00985093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D5DCE4"/>
          </w:tcPr>
          <w:p w14:paraId="7A531280" w14:textId="77777777" w:rsidR="00985093" w:rsidRPr="0059034F" w:rsidRDefault="00985093">
            <w:pPr>
              <w:rPr>
                <w:sz w:val="16"/>
                <w:szCs w:val="16"/>
              </w:rPr>
            </w:pPr>
          </w:p>
        </w:tc>
      </w:tr>
      <w:tr w:rsidR="00985093" w:rsidRPr="00E13E29" w14:paraId="2BA195CA" w14:textId="77777777" w:rsidTr="00C6776D">
        <w:trPr>
          <w:trHeight w:val="328"/>
        </w:trPr>
        <w:tc>
          <w:tcPr>
            <w:tcW w:w="4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BDECFBE" w14:textId="77777777" w:rsidR="00985093" w:rsidRPr="0059034F" w:rsidRDefault="00985093">
            <w:pPr>
              <w:rPr>
                <w:sz w:val="16"/>
                <w:szCs w:val="16"/>
              </w:rPr>
            </w:pPr>
          </w:p>
        </w:tc>
        <w:tc>
          <w:tcPr>
            <w:tcW w:w="5364" w:type="dxa"/>
            <w:gridSpan w:val="3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14:paraId="7DD461AB" w14:textId="77777777" w:rsidR="00985093" w:rsidRPr="0059034F" w:rsidRDefault="00A82AF2">
            <w:pPr>
              <w:ind w:right="415"/>
              <w:jc w:val="center"/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Sortyment</w:t>
            </w:r>
            <w:r w:rsidRPr="0059034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3DF6C" w14:textId="77777777" w:rsidR="00985093" w:rsidRPr="0059034F" w:rsidRDefault="00985093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8F0748" w14:textId="77777777" w:rsidR="00985093" w:rsidRPr="0059034F" w:rsidRDefault="00A82AF2">
            <w:pPr>
              <w:ind w:left="26"/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Moc zamówiona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C170EDA" w14:textId="77777777" w:rsidR="00985093" w:rsidRPr="0059034F" w:rsidRDefault="00985093">
            <w:pPr>
              <w:rPr>
                <w:sz w:val="16"/>
                <w:szCs w:val="16"/>
              </w:rPr>
            </w:pPr>
          </w:p>
        </w:tc>
      </w:tr>
      <w:tr w:rsidR="00F05E61" w:rsidRPr="00E13E29" w14:paraId="363493CE" w14:textId="77777777" w:rsidTr="007B02A2">
        <w:trPr>
          <w:trHeight w:val="269"/>
        </w:trPr>
        <w:tc>
          <w:tcPr>
            <w:tcW w:w="4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FC42FE" w14:textId="77777777" w:rsidR="00F05E61" w:rsidRPr="0059034F" w:rsidRDefault="00F05E61">
            <w:pPr>
              <w:ind w:left="8"/>
              <w:jc w:val="center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F799" w14:textId="77777777" w:rsidR="00F05E61" w:rsidRPr="0059034F" w:rsidRDefault="00F05E61">
            <w:pPr>
              <w:ind w:left="70"/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 xml:space="preserve">centralne ogrzewanie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3AE5" w14:textId="72729487" w:rsidR="00F05E61" w:rsidRPr="0059034F" w:rsidRDefault="00F05E61">
            <w:pPr>
              <w:ind w:left="35"/>
              <w:rPr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sdt>
              <w:sdtPr>
                <w:rPr>
                  <w:iCs/>
                  <w:sz w:val="28"/>
                  <w:szCs w:val="28"/>
                </w:rPr>
                <w:id w:val="11298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>
              <w:rPr>
                <w:iCs/>
                <w:sz w:val="28"/>
                <w:szCs w:val="28"/>
              </w:rPr>
              <w:t xml:space="preserve"> </w:t>
            </w:r>
            <w:r w:rsidRPr="00F05E61">
              <w:rPr>
                <w:iCs/>
                <w:sz w:val="20"/>
                <w:szCs w:val="20"/>
              </w:rPr>
              <w:t>Tak</w:t>
            </w:r>
            <w:r w:rsidRPr="00F05E61">
              <w:rPr>
                <w:iCs/>
                <w:sz w:val="28"/>
                <w:szCs w:val="28"/>
              </w:rPr>
              <w:t xml:space="preserve">         </w:t>
            </w:r>
            <w:sdt>
              <w:sdtPr>
                <w:rPr>
                  <w:iCs/>
                  <w:sz w:val="28"/>
                  <w:szCs w:val="28"/>
                </w:rPr>
                <w:id w:val="-20233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E61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Pr="0059034F">
              <w:rPr>
                <w:i/>
                <w:sz w:val="16"/>
                <w:szCs w:val="16"/>
              </w:rPr>
              <w:t xml:space="preserve"> </w:t>
            </w:r>
            <w:r w:rsidRPr="00F05E61">
              <w:rPr>
                <w:iCs/>
                <w:sz w:val="20"/>
                <w:szCs w:val="20"/>
              </w:rPr>
              <w:t xml:space="preserve"> Nie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D4A24" w14:textId="77777777" w:rsidR="00F05E61" w:rsidRPr="0059034F" w:rsidRDefault="00F05E61">
            <w:pPr>
              <w:tabs>
                <w:tab w:val="center" w:pos="458"/>
                <w:tab w:val="center" w:pos="968"/>
              </w:tabs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ab/>
              <w:t xml:space="preserve">Q  co </w:t>
            </w:r>
            <w:r w:rsidRPr="0059034F">
              <w:rPr>
                <w:sz w:val="16"/>
                <w:szCs w:val="16"/>
              </w:rPr>
              <w:tab/>
              <w:t xml:space="preserve"> = 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3236F3" w14:textId="77777777" w:rsidR="00F05E61" w:rsidRPr="0059034F" w:rsidRDefault="00F05E61">
            <w:pPr>
              <w:ind w:left="242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  kW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72C306" w14:textId="77777777" w:rsidR="00F05E61" w:rsidRPr="0059034F" w:rsidRDefault="00F05E61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8B0803E" w14:textId="77777777" w:rsidR="00F05E61" w:rsidRPr="0059034F" w:rsidRDefault="00F05E61">
            <w:pPr>
              <w:rPr>
                <w:sz w:val="16"/>
                <w:szCs w:val="16"/>
              </w:rPr>
            </w:pPr>
          </w:p>
        </w:tc>
      </w:tr>
      <w:tr w:rsidR="00F05E61" w:rsidRPr="00E13E29" w14:paraId="40379EE8" w14:textId="77777777" w:rsidTr="00E76F11">
        <w:trPr>
          <w:trHeight w:val="273"/>
        </w:trPr>
        <w:tc>
          <w:tcPr>
            <w:tcW w:w="4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20A" w14:textId="77777777" w:rsidR="00F05E61" w:rsidRPr="0059034F" w:rsidRDefault="00F05E61">
            <w:pPr>
              <w:ind w:left="8"/>
              <w:jc w:val="center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910" w14:textId="77777777" w:rsidR="00F05E61" w:rsidRPr="0059034F" w:rsidRDefault="00F05E61">
            <w:pPr>
              <w:ind w:left="70"/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 xml:space="preserve">ciepła woda użytkowa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4745" w14:textId="40349A6B" w:rsidR="00F05E61" w:rsidRPr="0059034F" w:rsidRDefault="00F05E61">
            <w:pPr>
              <w:ind w:left="35"/>
              <w:rPr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sdt>
              <w:sdtPr>
                <w:rPr>
                  <w:iCs/>
                  <w:sz w:val="28"/>
                  <w:szCs w:val="28"/>
                </w:rPr>
                <w:id w:val="-2026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>
              <w:rPr>
                <w:iCs/>
                <w:sz w:val="28"/>
                <w:szCs w:val="28"/>
              </w:rPr>
              <w:t xml:space="preserve"> </w:t>
            </w:r>
            <w:r w:rsidRPr="00F05E61">
              <w:rPr>
                <w:iCs/>
                <w:sz w:val="20"/>
                <w:szCs w:val="20"/>
              </w:rPr>
              <w:t>Tak</w:t>
            </w:r>
            <w:r w:rsidRPr="00F05E61">
              <w:rPr>
                <w:iCs/>
                <w:sz w:val="28"/>
                <w:szCs w:val="28"/>
              </w:rPr>
              <w:t xml:space="preserve">         </w:t>
            </w:r>
            <w:sdt>
              <w:sdtPr>
                <w:rPr>
                  <w:iCs/>
                  <w:sz w:val="28"/>
                  <w:szCs w:val="28"/>
                </w:rPr>
                <w:id w:val="-5026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E61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Pr="0059034F">
              <w:rPr>
                <w:i/>
                <w:sz w:val="16"/>
                <w:szCs w:val="16"/>
              </w:rPr>
              <w:t xml:space="preserve"> </w:t>
            </w:r>
            <w:r w:rsidRPr="00F05E61">
              <w:rPr>
                <w:iCs/>
                <w:sz w:val="20"/>
                <w:szCs w:val="20"/>
              </w:rPr>
              <w:t xml:space="preserve"> Nie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8425C7" w14:textId="54F33A7A" w:rsidR="00F05E61" w:rsidRPr="0059034F" w:rsidRDefault="00F05E61">
            <w:pPr>
              <w:ind w:left="283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Q  </w:t>
            </w:r>
            <w:proofErr w:type="spellStart"/>
            <w:r w:rsidRPr="0059034F">
              <w:rPr>
                <w:sz w:val="16"/>
                <w:szCs w:val="16"/>
              </w:rPr>
              <w:t>cwu</w:t>
            </w:r>
            <w:proofErr w:type="spellEnd"/>
            <w:r w:rsidRPr="0059034F">
              <w:rPr>
                <w:sz w:val="16"/>
                <w:szCs w:val="16"/>
              </w:rPr>
              <w:t xml:space="preserve"> </w:t>
            </w:r>
            <w:proofErr w:type="spellStart"/>
            <w:r w:rsidRPr="0059034F">
              <w:rPr>
                <w:sz w:val="16"/>
                <w:szCs w:val="16"/>
              </w:rPr>
              <w:t>śr</w:t>
            </w:r>
            <w:proofErr w:type="spellEnd"/>
            <w:r w:rsidRPr="0059034F">
              <w:rPr>
                <w:sz w:val="16"/>
                <w:szCs w:val="16"/>
              </w:rPr>
              <w:t xml:space="preserve">   =  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AA23A7" w14:textId="77777777" w:rsidR="00F05E61" w:rsidRPr="0059034F" w:rsidRDefault="00F05E61">
            <w:pPr>
              <w:ind w:left="240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  kW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02687C6" w14:textId="77777777" w:rsidR="00F05E61" w:rsidRPr="0059034F" w:rsidRDefault="00F05E61">
            <w:pPr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 Q   </w:t>
            </w:r>
            <w:proofErr w:type="spellStart"/>
            <w:r w:rsidRPr="0059034F">
              <w:rPr>
                <w:sz w:val="16"/>
                <w:szCs w:val="16"/>
              </w:rPr>
              <w:t>cwu</w:t>
            </w:r>
            <w:proofErr w:type="spellEnd"/>
            <w:r w:rsidRPr="0059034F">
              <w:rPr>
                <w:sz w:val="16"/>
                <w:szCs w:val="16"/>
              </w:rPr>
              <w:t xml:space="preserve"> max  =  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5133830E" w14:textId="77777777" w:rsidR="00F05E61" w:rsidRPr="0059034F" w:rsidRDefault="00F05E61">
            <w:pPr>
              <w:ind w:left="139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 kW </w:t>
            </w:r>
          </w:p>
        </w:tc>
      </w:tr>
      <w:tr w:rsidR="00F05E61" w:rsidRPr="00E13E29" w14:paraId="7958D1DD" w14:textId="77777777" w:rsidTr="00F34E0C">
        <w:trPr>
          <w:trHeight w:val="504"/>
        </w:trPr>
        <w:tc>
          <w:tcPr>
            <w:tcW w:w="4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D7F68F" w14:textId="77777777" w:rsidR="00F05E61" w:rsidRPr="0059034F" w:rsidRDefault="00F05E61">
            <w:pPr>
              <w:ind w:left="8"/>
              <w:jc w:val="center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A257" w14:textId="77777777" w:rsidR="00F05E61" w:rsidRPr="0059034F" w:rsidRDefault="00F05E61">
            <w:pPr>
              <w:ind w:left="70"/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 xml:space="preserve">wentylacja </w:t>
            </w:r>
          </w:p>
        </w:tc>
        <w:tc>
          <w:tcPr>
            <w:tcW w:w="2670" w:type="dxa"/>
            <w:gridSpan w:val="2"/>
            <w:tcBorders>
              <w:top w:val="double" w:sz="5" w:space="0" w:color="000000"/>
              <w:left w:val="single" w:sz="4" w:space="0" w:color="000000"/>
              <w:right w:val="single" w:sz="4" w:space="0" w:color="000000"/>
            </w:tcBorders>
          </w:tcPr>
          <w:p w14:paraId="60D2CE01" w14:textId="3B12F370" w:rsidR="00F05E61" w:rsidRPr="0059034F" w:rsidRDefault="00F05E61">
            <w:pPr>
              <w:rPr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 xml:space="preserve">    </w:t>
            </w:r>
            <w:sdt>
              <w:sdtPr>
                <w:rPr>
                  <w:iCs/>
                  <w:sz w:val="28"/>
                  <w:szCs w:val="28"/>
                </w:rPr>
                <w:id w:val="-8283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>
              <w:rPr>
                <w:iCs/>
                <w:sz w:val="28"/>
                <w:szCs w:val="28"/>
              </w:rPr>
              <w:t xml:space="preserve"> </w:t>
            </w:r>
            <w:r w:rsidRPr="00F05E61">
              <w:rPr>
                <w:iCs/>
                <w:sz w:val="20"/>
                <w:szCs w:val="20"/>
              </w:rPr>
              <w:t>Tak</w:t>
            </w:r>
            <w:r w:rsidRPr="00F05E61">
              <w:rPr>
                <w:iCs/>
                <w:sz w:val="28"/>
                <w:szCs w:val="28"/>
              </w:rPr>
              <w:t xml:space="preserve">         </w:t>
            </w:r>
            <w:sdt>
              <w:sdtPr>
                <w:rPr>
                  <w:iCs/>
                  <w:sz w:val="28"/>
                  <w:szCs w:val="28"/>
                </w:rPr>
                <w:id w:val="12718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E61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Pr="0059034F">
              <w:rPr>
                <w:i/>
                <w:sz w:val="16"/>
                <w:szCs w:val="16"/>
              </w:rPr>
              <w:t xml:space="preserve"> </w:t>
            </w:r>
            <w:r w:rsidRPr="00F05E61">
              <w:rPr>
                <w:iCs/>
                <w:sz w:val="20"/>
                <w:szCs w:val="20"/>
              </w:rPr>
              <w:t xml:space="preserve"> Nie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35D382" w14:textId="77777777" w:rsidR="00F05E61" w:rsidRPr="0059034F" w:rsidRDefault="00F05E61">
            <w:pPr>
              <w:ind w:left="283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Q  </w:t>
            </w:r>
            <w:r w:rsidRPr="0059034F">
              <w:rPr>
                <w:sz w:val="16"/>
                <w:szCs w:val="16"/>
                <w:vertAlign w:val="subscript"/>
              </w:rPr>
              <w:t xml:space="preserve">went     </w:t>
            </w:r>
            <w:r w:rsidRPr="0059034F">
              <w:rPr>
                <w:sz w:val="16"/>
                <w:szCs w:val="16"/>
              </w:rPr>
              <w:t xml:space="preserve">=  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FFDF38" w14:textId="77777777" w:rsidR="00F05E61" w:rsidRPr="0059034F" w:rsidRDefault="00F05E61">
            <w:pPr>
              <w:ind w:left="226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  kW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233BA4" w14:textId="77777777" w:rsidR="00F05E61" w:rsidRPr="0059034F" w:rsidRDefault="00F05E61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6B3C351" w14:textId="77777777" w:rsidR="00F05E61" w:rsidRPr="0059034F" w:rsidRDefault="00F05E61">
            <w:pPr>
              <w:rPr>
                <w:sz w:val="16"/>
                <w:szCs w:val="16"/>
              </w:rPr>
            </w:pPr>
          </w:p>
        </w:tc>
      </w:tr>
      <w:tr w:rsidR="00F05E61" w:rsidRPr="00E13E29" w14:paraId="5292A882" w14:textId="77777777" w:rsidTr="00695CC6">
        <w:trPr>
          <w:trHeight w:val="442"/>
        </w:trPr>
        <w:tc>
          <w:tcPr>
            <w:tcW w:w="4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438340" w14:textId="77777777" w:rsidR="00F05E61" w:rsidRPr="0059034F" w:rsidRDefault="00F05E61">
            <w:pPr>
              <w:ind w:left="8"/>
              <w:jc w:val="center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297" w14:textId="77777777" w:rsidR="00F05E61" w:rsidRPr="0059034F" w:rsidRDefault="00F05E61">
            <w:pPr>
              <w:ind w:left="70"/>
              <w:rPr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 xml:space="preserve">technologia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5427" w14:textId="66F05651" w:rsidR="00F05E61" w:rsidRPr="0059034F" w:rsidRDefault="00F05E61">
            <w:pPr>
              <w:ind w:left="35"/>
              <w:rPr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sdt>
              <w:sdtPr>
                <w:rPr>
                  <w:iCs/>
                  <w:sz w:val="28"/>
                  <w:szCs w:val="28"/>
                </w:rPr>
                <w:id w:val="-14919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>
              <w:rPr>
                <w:iCs/>
                <w:sz w:val="28"/>
                <w:szCs w:val="28"/>
              </w:rPr>
              <w:t xml:space="preserve"> </w:t>
            </w:r>
            <w:r w:rsidRPr="00F05E61">
              <w:rPr>
                <w:iCs/>
                <w:sz w:val="20"/>
                <w:szCs w:val="20"/>
              </w:rPr>
              <w:t>Tak</w:t>
            </w:r>
            <w:r w:rsidRPr="00F05E61">
              <w:rPr>
                <w:iCs/>
                <w:sz w:val="28"/>
                <w:szCs w:val="28"/>
              </w:rPr>
              <w:t xml:space="preserve">         </w:t>
            </w:r>
            <w:sdt>
              <w:sdtPr>
                <w:rPr>
                  <w:iCs/>
                  <w:sz w:val="28"/>
                  <w:szCs w:val="28"/>
                </w:rPr>
                <w:id w:val="-3050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E61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Pr="0059034F">
              <w:rPr>
                <w:i/>
                <w:sz w:val="16"/>
                <w:szCs w:val="16"/>
              </w:rPr>
              <w:t xml:space="preserve"> </w:t>
            </w:r>
            <w:r w:rsidRPr="00F05E61">
              <w:rPr>
                <w:iCs/>
                <w:sz w:val="20"/>
                <w:szCs w:val="20"/>
              </w:rPr>
              <w:t xml:space="preserve"> Nie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D162A" w14:textId="77777777" w:rsidR="00F05E61" w:rsidRPr="0059034F" w:rsidRDefault="00F05E61">
            <w:pPr>
              <w:ind w:left="283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Q  </w:t>
            </w:r>
            <w:proofErr w:type="spellStart"/>
            <w:r w:rsidRPr="0059034F">
              <w:rPr>
                <w:sz w:val="16"/>
                <w:szCs w:val="16"/>
                <w:vertAlign w:val="subscript"/>
              </w:rPr>
              <w:t>tech</w:t>
            </w:r>
            <w:proofErr w:type="spellEnd"/>
            <w:r w:rsidRPr="0059034F">
              <w:rPr>
                <w:sz w:val="16"/>
                <w:szCs w:val="16"/>
                <w:vertAlign w:val="subscript"/>
              </w:rPr>
              <w:t xml:space="preserve">      </w:t>
            </w:r>
            <w:r w:rsidRPr="0059034F">
              <w:rPr>
                <w:sz w:val="16"/>
                <w:szCs w:val="16"/>
              </w:rPr>
              <w:t xml:space="preserve">=  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98135D" w14:textId="3090DE6E" w:rsidR="00F05E61" w:rsidRPr="0059034F" w:rsidRDefault="00F05E61">
            <w:pPr>
              <w:ind w:left="247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2BA2E9" w14:textId="77777777" w:rsidR="00F05E61" w:rsidRPr="0059034F" w:rsidRDefault="00F05E61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315B376" w14:textId="77777777" w:rsidR="00F05E61" w:rsidRPr="0059034F" w:rsidRDefault="00F05E61">
            <w:pPr>
              <w:rPr>
                <w:sz w:val="16"/>
                <w:szCs w:val="16"/>
              </w:rPr>
            </w:pPr>
          </w:p>
        </w:tc>
      </w:tr>
      <w:tr w:rsidR="00F3410F" w:rsidRPr="00E13E29" w14:paraId="67D1D419" w14:textId="77777777" w:rsidTr="00742199">
        <w:trPr>
          <w:trHeight w:val="442"/>
        </w:trPr>
        <w:tc>
          <w:tcPr>
            <w:tcW w:w="4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7CB88D5" w14:textId="77C2B62B" w:rsidR="00F3410F" w:rsidRPr="0059034F" w:rsidRDefault="00F3410F">
            <w:pPr>
              <w:ind w:left="8"/>
              <w:jc w:val="center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>5</w:t>
            </w:r>
          </w:p>
        </w:tc>
        <w:tc>
          <w:tcPr>
            <w:tcW w:w="536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8EE865" w14:textId="7A3D463E" w:rsidR="00F3410F" w:rsidRPr="0059034F" w:rsidRDefault="00F3410F">
            <w:pPr>
              <w:ind w:left="35"/>
              <w:rPr>
                <w:i/>
                <w:sz w:val="16"/>
                <w:szCs w:val="16"/>
              </w:rPr>
            </w:pPr>
            <w:r w:rsidRPr="0059034F">
              <w:rPr>
                <w:b/>
                <w:i/>
                <w:sz w:val="16"/>
                <w:szCs w:val="16"/>
              </w:rPr>
              <w:t>Razem moc cieplna dla przyłączanego obiektu [1+</w:t>
            </w:r>
            <w:r w:rsidR="00ED7E9A" w:rsidRPr="0059034F">
              <w:rPr>
                <w:b/>
                <w:i/>
                <w:sz w:val="16"/>
                <w:szCs w:val="16"/>
              </w:rPr>
              <w:t>4</w:t>
            </w:r>
            <w:r w:rsidRPr="0059034F">
              <w:rPr>
                <w:b/>
                <w:i/>
                <w:sz w:val="16"/>
                <w:szCs w:val="16"/>
              </w:rPr>
              <w:t>) [kW]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1A76304D" w14:textId="5357A21F" w:rsidR="00F3410F" w:rsidRPr="0059034F" w:rsidRDefault="00F3410F" w:rsidP="00F3410F">
            <w:pPr>
              <w:ind w:left="283"/>
              <w:jc w:val="center"/>
              <w:rPr>
                <w:sz w:val="16"/>
                <w:szCs w:val="16"/>
              </w:rPr>
            </w:pPr>
            <w:r w:rsidRPr="0059034F">
              <w:rPr>
                <w:sz w:val="16"/>
                <w:szCs w:val="16"/>
              </w:rPr>
              <w:t xml:space="preserve">Ʃ Q =          </w:t>
            </w:r>
            <w:r w:rsidR="0002024C" w:rsidRPr="0059034F">
              <w:rPr>
                <w:sz w:val="16"/>
                <w:szCs w:val="16"/>
              </w:rPr>
              <w:t xml:space="preserve">    </w:t>
            </w:r>
            <w:r w:rsidRPr="0059034F">
              <w:rPr>
                <w:sz w:val="16"/>
                <w:szCs w:val="16"/>
              </w:rPr>
              <w:t>kW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4327C9FF" w14:textId="77777777" w:rsidR="00F3410F" w:rsidRPr="0059034F" w:rsidRDefault="00F3410F" w:rsidP="00F3410F">
            <w:pPr>
              <w:ind w:left="247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687D152D" w14:textId="77777777" w:rsidR="00F3410F" w:rsidRPr="0059034F" w:rsidRDefault="00F3410F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1A23B83" w14:textId="77777777" w:rsidR="00F3410F" w:rsidRPr="0059034F" w:rsidRDefault="00F3410F">
            <w:pPr>
              <w:rPr>
                <w:sz w:val="16"/>
                <w:szCs w:val="16"/>
              </w:rPr>
            </w:pPr>
          </w:p>
        </w:tc>
      </w:tr>
    </w:tbl>
    <w:bookmarkEnd w:id="0"/>
    <w:p w14:paraId="5C474CAB" w14:textId="546329B5" w:rsidR="00F3410F" w:rsidRPr="00F3410F" w:rsidRDefault="00A82AF2" w:rsidP="00B418FF">
      <w:pPr>
        <w:spacing w:after="179" w:line="242" w:lineRule="auto"/>
        <w:ind w:right="710"/>
        <w:rPr>
          <w:sz w:val="14"/>
        </w:rPr>
      </w:pPr>
      <w:r>
        <w:rPr>
          <w:sz w:val="14"/>
        </w:rPr>
        <w:t xml:space="preserve"> </w:t>
      </w:r>
    </w:p>
    <w:p w14:paraId="0428E208" w14:textId="75528FDD" w:rsidR="0081079B" w:rsidRDefault="0081079B" w:rsidP="0002024C">
      <w:pPr>
        <w:spacing w:after="0" w:line="249" w:lineRule="auto"/>
        <w:ind w:left="152" w:hanging="10"/>
        <w:jc w:val="both"/>
        <w:rPr>
          <w:bCs/>
          <w:color w:val="auto"/>
          <w:sz w:val="16"/>
          <w:szCs w:val="16"/>
        </w:rPr>
      </w:pPr>
    </w:p>
    <w:p w14:paraId="7B65F8D5" w14:textId="77777777" w:rsidR="0038258B" w:rsidRDefault="0038258B" w:rsidP="0002024C">
      <w:pPr>
        <w:spacing w:after="0" w:line="249" w:lineRule="auto"/>
        <w:ind w:left="152" w:hanging="10"/>
        <w:jc w:val="both"/>
        <w:rPr>
          <w:bCs/>
          <w:color w:val="auto"/>
          <w:sz w:val="16"/>
          <w:szCs w:val="16"/>
        </w:rPr>
      </w:pPr>
    </w:p>
    <w:p w14:paraId="1F32DE96" w14:textId="77777777" w:rsidR="009C3F11" w:rsidRDefault="009C3F11" w:rsidP="0038258B">
      <w:pPr>
        <w:spacing w:after="0" w:line="249" w:lineRule="auto"/>
        <w:ind w:left="5816" w:firstLine="556"/>
        <w:jc w:val="both"/>
        <w:rPr>
          <w:bCs/>
          <w:color w:val="auto"/>
          <w:sz w:val="16"/>
          <w:szCs w:val="16"/>
        </w:rPr>
      </w:pPr>
      <w:bookmarkStart w:id="1" w:name="_Hlk83804874"/>
    </w:p>
    <w:p w14:paraId="5F695829" w14:textId="77777777" w:rsidR="009C3F11" w:rsidRDefault="009C3F11" w:rsidP="0038258B">
      <w:pPr>
        <w:spacing w:after="0" w:line="249" w:lineRule="auto"/>
        <w:ind w:left="5816" w:firstLine="556"/>
        <w:jc w:val="both"/>
        <w:rPr>
          <w:bCs/>
          <w:color w:val="auto"/>
          <w:sz w:val="16"/>
          <w:szCs w:val="16"/>
        </w:rPr>
      </w:pPr>
    </w:p>
    <w:p w14:paraId="1B79D013" w14:textId="77777777" w:rsidR="009C3F11" w:rsidRDefault="009C3F11" w:rsidP="0038258B">
      <w:pPr>
        <w:spacing w:after="0" w:line="249" w:lineRule="auto"/>
        <w:ind w:left="5816" w:firstLine="556"/>
        <w:jc w:val="both"/>
        <w:rPr>
          <w:bCs/>
          <w:color w:val="auto"/>
          <w:sz w:val="16"/>
          <w:szCs w:val="16"/>
        </w:rPr>
      </w:pPr>
    </w:p>
    <w:p w14:paraId="2148BCAD" w14:textId="6767FDA0" w:rsidR="0038258B" w:rsidRPr="00B30F94" w:rsidRDefault="0038258B" w:rsidP="0038258B">
      <w:pPr>
        <w:spacing w:after="0" w:line="249" w:lineRule="auto"/>
        <w:ind w:left="5816" w:firstLine="556"/>
        <w:jc w:val="both"/>
        <w:rPr>
          <w:bCs/>
          <w:color w:val="auto"/>
          <w:sz w:val="16"/>
          <w:szCs w:val="16"/>
        </w:rPr>
      </w:pPr>
      <w:r w:rsidRPr="00B30F94">
        <w:rPr>
          <w:bCs/>
          <w:color w:val="auto"/>
          <w:sz w:val="16"/>
          <w:szCs w:val="16"/>
        </w:rPr>
        <w:t>…………………………………………………………………………</w:t>
      </w:r>
      <w:r>
        <w:rPr>
          <w:bCs/>
          <w:color w:val="auto"/>
          <w:sz w:val="16"/>
          <w:szCs w:val="16"/>
        </w:rPr>
        <w:t>……………………</w:t>
      </w:r>
    </w:p>
    <w:p w14:paraId="7E7AF2B0" w14:textId="120804C8" w:rsidR="0038258B" w:rsidRPr="0038258B" w:rsidRDefault="0038258B" w:rsidP="0038258B">
      <w:pPr>
        <w:spacing w:after="0" w:line="249" w:lineRule="auto"/>
        <w:ind w:left="5816" w:firstLine="556"/>
        <w:jc w:val="center"/>
        <w:rPr>
          <w:bCs/>
          <w:i/>
          <w:iCs/>
          <w:color w:val="auto"/>
          <w:sz w:val="16"/>
          <w:szCs w:val="16"/>
        </w:rPr>
      </w:pPr>
      <w:r w:rsidRPr="0038258B">
        <w:rPr>
          <w:bCs/>
          <w:i/>
          <w:iCs/>
          <w:color w:val="auto"/>
          <w:sz w:val="16"/>
          <w:szCs w:val="16"/>
        </w:rPr>
        <w:t xml:space="preserve">Podpis wnioskodawcy </w:t>
      </w:r>
      <w:bookmarkEnd w:id="1"/>
      <w:r w:rsidRPr="0038258B">
        <w:rPr>
          <w:bCs/>
          <w:i/>
          <w:iCs/>
          <w:color w:val="auto"/>
          <w:sz w:val="16"/>
          <w:szCs w:val="16"/>
        </w:rPr>
        <w:t>lub podpis i pieczęć osoby</w:t>
      </w:r>
    </w:p>
    <w:p w14:paraId="4DBD52D5" w14:textId="77777777" w:rsidR="0038258B" w:rsidRPr="0038258B" w:rsidRDefault="0038258B" w:rsidP="0038258B">
      <w:pPr>
        <w:spacing w:after="0" w:line="249" w:lineRule="auto"/>
        <w:ind w:left="5816" w:firstLine="556"/>
        <w:jc w:val="center"/>
        <w:rPr>
          <w:bCs/>
          <w:i/>
          <w:iCs/>
          <w:color w:val="auto"/>
          <w:sz w:val="16"/>
          <w:szCs w:val="16"/>
        </w:rPr>
      </w:pPr>
      <w:r w:rsidRPr="0038258B">
        <w:rPr>
          <w:bCs/>
          <w:i/>
          <w:iCs/>
          <w:color w:val="auto"/>
          <w:sz w:val="16"/>
          <w:szCs w:val="16"/>
        </w:rPr>
        <w:t>lub osób uprawnionych do składania oświadczeń woli</w:t>
      </w:r>
    </w:p>
    <w:p w14:paraId="731F89D2" w14:textId="58AC3ACE" w:rsidR="0038258B" w:rsidRPr="0038258B" w:rsidRDefault="0038258B" w:rsidP="0038258B">
      <w:pPr>
        <w:spacing w:after="0" w:line="249" w:lineRule="auto"/>
        <w:ind w:left="5816" w:firstLine="556"/>
        <w:jc w:val="center"/>
        <w:rPr>
          <w:bCs/>
          <w:i/>
          <w:iCs/>
          <w:color w:val="auto"/>
          <w:sz w:val="16"/>
          <w:szCs w:val="16"/>
        </w:rPr>
      </w:pPr>
      <w:r w:rsidRPr="0038258B">
        <w:rPr>
          <w:bCs/>
          <w:i/>
          <w:iCs/>
          <w:color w:val="auto"/>
          <w:sz w:val="16"/>
          <w:szCs w:val="16"/>
        </w:rPr>
        <w:t>w imieniu wnioskodawcy</w:t>
      </w:r>
    </w:p>
    <w:p w14:paraId="7A819E7D" w14:textId="1BF73254" w:rsidR="009D5A33" w:rsidRDefault="009D5A33" w:rsidP="0038258B">
      <w:pPr>
        <w:spacing w:after="0" w:line="249" w:lineRule="auto"/>
        <w:jc w:val="both"/>
        <w:rPr>
          <w:bCs/>
          <w:color w:val="auto"/>
        </w:rPr>
      </w:pPr>
    </w:p>
    <w:p w14:paraId="2780B6EB" w14:textId="31D59C39" w:rsidR="009D5A33" w:rsidRPr="00B30F94" w:rsidRDefault="009D5A33" w:rsidP="00B30F94">
      <w:pPr>
        <w:spacing w:after="0" w:line="249" w:lineRule="auto"/>
        <w:jc w:val="both"/>
        <w:rPr>
          <w:bCs/>
          <w:color w:val="auto"/>
          <w:sz w:val="20"/>
          <w:szCs w:val="20"/>
        </w:rPr>
      </w:pPr>
      <w:r w:rsidRPr="00CB4027">
        <w:rPr>
          <w:b/>
          <w:color w:val="auto"/>
          <w:sz w:val="20"/>
          <w:szCs w:val="20"/>
          <w:u w:val="single"/>
        </w:rPr>
        <w:t>CZYTELNIE WYPEŁNIONY</w:t>
      </w:r>
      <w:r w:rsidRPr="00B30F94">
        <w:rPr>
          <w:bCs/>
          <w:color w:val="auto"/>
          <w:sz w:val="20"/>
          <w:szCs w:val="20"/>
          <w:u w:val="single"/>
        </w:rPr>
        <w:t xml:space="preserve"> </w:t>
      </w:r>
      <w:r w:rsidRPr="00B30F94">
        <w:rPr>
          <w:bCs/>
          <w:color w:val="auto"/>
          <w:sz w:val="20"/>
          <w:szCs w:val="20"/>
        </w:rPr>
        <w:t xml:space="preserve">wniosek prosimy złożyć w sekretariacie Ciepłowni Sierpc Sp. z o.o. w Sierpcu, ul. Przemysłowa 2a, </w:t>
      </w:r>
      <w:r w:rsidR="00B30F94">
        <w:rPr>
          <w:bCs/>
          <w:color w:val="auto"/>
          <w:sz w:val="20"/>
          <w:szCs w:val="20"/>
        </w:rPr>
        <w:br/>
      </w:r>
      <w:r w:rsidRPr="00B30F94">
        <w:rPr>
          <w:bCs/>
          <w:color w:val="auto"/>
          <w:sz w:val="20"/>
          <w:szCs w:val="20"/>
        </w:rPr>
        <w:t>w dniach od poniedziałku do piątku w godz. 7.00 – 15.00</w:t>
      </w:r>
    </w:p>
    <w:p w14:paraId="556D0480" w14:textId="1BBCBE93" w:rsidR="009D5A33" w:rsidRPr="00B30F94" w:rsidRDefault="009D5A33" w:rsidP="00B30F94">
      <w:pPr>
        <w:pStyle w:val="Nagwek2"/>
        <w:jc w:val="both"/>
        <w:rPr>
          <w:b w:val="0"/>
          <w:bCs/>
          <w:i w:val="0"/>
          <w:iCs/>
          <w:sz w:val="20"/>
          <w:szCs w:val="20"/>
          <w:u w:val="none"/>
        </w:rPr>
      </w:pPr>
      <w:r w:rsidRPr="00B30F94">
        <w:rPr>
          <w:b w:val="0"/>
          <w:bCs/>
          <w:i w:val="0"/>
          <w:iCs/>
          <w:sz w:val="20"/>
          <w:szCs w:val="20"/>
          <w:u w:val="none"/>
        </w:rPr>
        <w:t xml:space="preserve">Wniosek można również przesłać w formie skanu (format pdf lub jpg) na adres poczty e-mail: </w:t>
      </w:r>
      <w:r w:rsidRPr="00B30F94">
        <w:rPr>
          <w:b w:val="0"/>
          <w:bCs/>
          <w:i w:val="0"/>
          <w:iCs/>
          <w:color w:val="4472C4" w:themeColor="accent1"/>
          <w:sz w:val="20"/>
          <w:szCs w:val="20"/>
        </w:rPr>
        <w:t>sekretariat</w:t>
      </w:r>
      <w:r w:rsidR="00ED7E9A">
        <w:rPr>
          <w:b w:val="0"/>
          <w:bCs/>
          <w:i w:val="0"/>
          <w:iCs/>
          <w:color w:val="4472C4" w:themeColor="accent1"/>
          <w:sz w:val="20"/>
          <w:szCs w:val="20"/>
        </w:rPr>
        <w:t>@</w:t>
      </w:r>
      <w:r w:rsidRPr="00B30F94">
        <w:rPr>
          <w:b w:val="0"/>
          <w:bCs/>
          <w:i w:val="0"/>
          <w:iCs/>
          <w:color w:val="4472C4" w:themeColor="accent1"/>
          <w:sz w:val="20"/>
          <w:szCs w:val="20"/>
        </w:rPr>
        <w:t>cieplownia-sierpc.pl</w:t>
      </w:r>
    </w:p>
    <w:p w14:paraId="04C271FE" w14:textId="77777777" w:rsidR="0008127C" w:rsidRPr="00CB4027" w:rsidRDefault="0008127C" w:rsidP="0008127C">
      <w:pPr>
        <w:spacing w:after="0" w:line="249" w:lineRule="auto"/>
        <w:ind w:left="152" w:hanging="10"/>
        <w:jc w:val="both"/>
        <w:rPr>
          <w:b/>
          <w:i/>
          <w:iCs/>
          <w:color w:val="FF0000"/>
          <w:sz w:val="20"/>
          <w:szCs w:val="20"/>
          <w:u w:val="single" w:color="000000"/>
        </w:rPr>
      </w:pPr>
      <w:r w:rsidRPr="00CB4027">
        <w:rPr>
          <w:b/>
          <w:i/>
          <w:iCs/>
          <w:color w:val="FF0000"/>
          <w:sz w:val="20"/>
          <w:szCs w:val="20"/>
          <w:u w:val="single" w:color="000000"/>
        </w:rPr>
        <w:t>UWAGA:</w:t>
      </w:r>
    </w:p>
    <w:p w14:paraId="36CE826E" w14:textId="5B3E6B71" w:rsidR="0008127C" w:rsidRDefault="0008127C" w:rsidP="0008127C">
      <w:pPr>
        <w:spacing w:after="0" w:line="249" w:lineRule="auto"/>
        <w:ind w:left="152" w:hanging="10"/>
        <w:jc w:val="both"/>
        <w:rPr>
          <w:b/>
          <w:i/>
          <w:iCs/>
          <w:color w:val="auto"/>
          <w:sz w:val="20"/>
          <w:szCs w:val="20"/>
        </w:rPr>
      </w:pPr>
      <w:r w:rsidRPr="00B30F94">
        <w:rPr>
          <w:b/>
          <w:i/>
          <w:iCs/>
          <w:color w:val="auto"/>
          <w:sz w:val="20"/>
          <w:szCs w:val="20"/>
        </w:rPr>
        <w:t>Złożenie niniejszego wniosku stanowi jedynie zapytanie skierowane do Ciepłowni Sierpc Sp. z o.o. o możliwość i warunki przyłączenia obiektu wnioskodawcy do sieci ciepłowniczej i nie rodzi po stronie wnioskodawcy żadnych zobowiązań prawnych i finansowych w stosunku do Ciepłowni Sierpc Sp. z o.o.</w:t>
      </w:r>
    </w:p>
    <w:p w14:paraId="04ACAD5D" w14:textId="77777777" w:rsidR="0008127C" w:rsidRPr="0008127C" w:rsidRDefault="0008127C" w:rsidP="0008127C">
      <w:pPr>
        <w:spacing w:after="0" w:line="249" w:lineRule="auto"/>
        <w:ind w:left="152" w:hanging="10"/>
        <w:jc w:val="both"/>
        <w:rPr>
          <w:b/>
          <w:i/>
          <w:iCs/>
          <w:color w:val="auto"/>
          <w:sz w:val="20"/>
          <w:szCs w:val="20"/>
        </w:rPr>
      </w:pPr>
    </w:p>
    <w:p w14:paraId="49986402" w14:textId="71F02F7E" w:rsidR="001429C1" w:rsidRPr="0008127C" w:rsidRDefault="00DA1586" w:rsidP="0008127C">
      <w:pPr>
        <w:jc w:val="both"/>
        <w:rPr>
          <w:sz w:val="20"/>
          <w:szCs w:val="20"/>
        </w:rPr>
      </w:pPr>
      <w:r w:rsidRPr="00B30F94">
        <w:rPr>
          <w:sz w:val="20"/>
          <w:szCs w:val="20"/>
        </w:rPr>
        <w:t>W terminie 30 dni roboczych od daty złożenia wniosku, Ciepłownia Sierpc Sp. z o.o. przedstawi wnioskodawcy pisemne stanowisko w sprawie możliwości przyłączenia wskazanego we wniosku obiektu do sieci ciepłowniczej.</w:t>
      </w:r>
    </w:p>
    <w:p w14:paraId="0F518BBE" w14:textId="7BB15CD2" w:rsidR="00B418FF" w:rsidRPr="00B418FF" w:rsidRDefault="00B418FF" w:rsidP="004843DD">
      <w:pPr>
        <w:spacing w:after="0" w:line="249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Pr="00B418FF">
        <w:rPr>
          <w:color w:val="auto"/>
          <w:sz w:val="20"/>
          <w:szCs w:val="20"/>
        </w:rPr>
        <w:t xml:space="preserve"> </w:t>
      </w:r>
    </w:p>
    <w:p w14:paraId="02D44138" w14:textId="23D6AC81" w:rsidR="00B418FF" w:rsidRDefault="00B418FF" w:rsidP="004843DD">
      <w:pPr>
        <w:spacing w:after="0" w:line="249" w:lineRule="auto"/>
        <w:jc w:val="both"/>
        <w:rPr>
          <w:color w:val="auto"/>
          <w:sz w:val="20"/>
          <w:szCs w:val="20"/>
        </w:rPr>
      </w:pPr>
    </w:p>
    <w:sectPr w:rsidR="00B418FF" w:rsidSect="00BD0045">
      <w:pgSz w:w="11906" w:h="16841"/>
      <w:pgMar w:top="25" w:right="708" w:bottom="275" w:left="7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8F25" w14:textId="77777777" w:rsidR="00971298" w:rsidRDefault="00971298" w:rsidP="0008127C">
      <w:pPr>
        <w:spacing w:after="0" w:line="240" w:lineRule="auto"/>
      </w:pPr>
      <w:r>
        <w:separator/>
      </w:r>
    </w:p>
  </w:endnote>
  <w:endnote w:type="continuationSeparator" w:id="0">
    <w:p w14:paraId="337F3DE6" w14:textId="77777777" w:rsidR="00971298" w:rsidRDefault="00971298" w:rsidP="0008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889D" w14:textId="77777777" w:rsidR="00971298" w:rsidRDefault="00971298" w:rsidP="0008127C">
      <w:pPr>
        <w:spacing w:after="0" w:line="240" w:lineRule="auto"/>
      </w:pPr>
      <w:r>
        <w:separator/>
      </w:r>
    </w:p>
  </w:footnote>
  <w:footnote w:type="continuationSeparator" w:id="0">
    <w:p w14:paraId="7CE5D1DC" w14:textId="77777777" w:rsidR="00971298" w:rsidRDefault="00971298" w:rsidP="0008127C">
      <w:pPr>
        <w:spacing w:after="0" w:line="240" w:lineRule="auto"/>
      </w:pPr>
      <w:r>
        <w:continuationSeparator/>
      </w:r>
    </w:p>
  </w:footnote>
  <w:footnote w:id="1">
    <w:p w14:paraId="6A27E3AA" w14:textId="610CB199" w:rsidR="0008127C" w:rsidRDefault="0008127C">
      <w:pPr>
        <w:pStyle w:val="Tekstprzypisudolnego"/>
      </w:pPr>
      <w:r w:rsidRPr="004843DD">
        <w:rPr>
          <w:rStyle w:val="Odwoanieprzypisudolnego"/>
          <w:b/>
          <w:bCs/>
          <w:sz w:val="24"/>
          <w:szCs w:val="24"/>
        </w:rPr>
        <w:footnoteRef/>
      </w:r>
      <w:r w:rsidRPr="004843DD">
        <w:rPr>
          <w:b/>
          <w:bCs/>
          <w:sz w:val="24"/>
          <w:szCs w:val="24"/>
        </w:rPr>
        <w:t xml:space="preserve"> </w:t>
      </w:r>
      <w:r w:rsidR="009C3F11">
        <w:rPr>
          <w:b/>
          <w:bCs/>
          <w:sz w:val="24"/>
          <w:szCs w:val="24"/>
        </w:rPr>
        <w:t xml:space="preserve"> </w:t>
      </w:r>
      <w:r>
        <w:t>podanie jest dobrowolne w celu ułatwienia kontaktu związanego z procesowaniem wniosku</w:t>
      </w:r>
    </w:p>
  </w:footnote>
  <w:footnote w:id="2">
    <w:p w14:paraId="04C33536" w14:textId="3F062C2C" w:rsidR="0008127C" w:rsidRDefault="0008127C">
      <w:pPr>
        <w:pStyle w:val="Tekstprzypisudolnego"/>
      </w:pPr>
      <w:r w:rsidRPr="004843DD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="009C3F11">
        <w:t xml:space="preserve"> </w:t>
      </w:r>
      <w:r w:rsidRPr="0008127C">
        <w:t>w przypadku, gdy wnioskodawca jest osobą fizyczną, prosimy o wpisanie w części „C” tylko numeru PESEL</w:t>
      </w:r>
    </w:p>
  </w:footnote>
  <w:footnote w:id="3">
    <w:p w14:paraId="664C4981" w14:textId="34737103" w:rsidR="0038258B" w:rsidRDefault="0038258B" w:rsidP="009C3F11">
      <w:pPr>
        <w:pStyle w:val="Tekstprzypisudolnego"/>
        <w:ind w:left="142" w:hanging="142"/>
      </w:pPr>
      <w:r w:rsidRPr="004843DD">
        <w:rPr>
          <w:rStyle w:val="Odwoanieprzypisudolnego"/>
          <w:b/>
          <w:bCs/>
          <w:sz w:val="24"/>
          <w:szCs w:val="24"/>
        </w:rPr>
        <w:footnoteRef/>
      </w:r>
      <w:r w:rsidRPr="004843DD">
        <w:rPr>
          <w:sz w:val="24"/>
          <w:szCs w:val="24"/>
        </w:rPr>
        <w:t xml:space="preserve"> </w:t>
      </w:r>
      <w:r>
        <w:t xml:space="preserve"> tytuł prawny (własność, użytkowanie wieczyste, najem, dzierżawa, użyczenie). W przypadku gdy wniosek dotyczy obiektu wspólnoty mieszkaniowej, prosimy wpisać „WM”. </w:t>
      </w:r>
      <w:r w:rsidR="009C3F11">
        <w:t xml:space="preserve"> </w:t>
      </w:r>
      <w:r w:rsidRPr="009C3F11">
        <w:rPr>
          <w:b/>
          <w:bCs/>
        </w:rPr>
        <w:t>W przypadku prawa własności do wniosku należy dołączyć akt notarialny.</w:t>
      </w:r>
      <w:r>
        <w:t xml:space="preserve"> </w:t>
      </w:r>
    </w:p>
    <w:p w14:paraId="0AD62206" w14:textId="17ACD5DF" w:rsidR="0038258B" w:rsidRDefault="0038258B" w:rsidP="004843DD">
      <w:pPr>
        <w:pStyle w:val="Tekstprzypisudolnego"/>
        <w:ind w:left="142"/>
      </w:pPr>
      <w:r>
        <w:t xml:space="preserve">Gdy wnioskodawca użytkuje obiekt na podstawie innego tytułu prawnego niż własność, do wniosku należy załączyć kserokopię umowy najmu, dzierżawy lub innego dokumentu poświadczającego tytuł prawny do obiektu którego dotyczy wniosek.  </w:t>
      </w:r>
    </w:p>
  </w:footnote>
  <w:footnote w:id="4">
    <w:p w14:paraId="4017D80E" w14:textId="3E7C2D36" w:rsidR="0038258B" w:rsidRPr="00B418FF" w:rsidRDefault="0038258B" w:rsidP="009C3F11">
      <w:pPr>
        <w:spacing w:after="0" w:line="240" w:lineRule="auto"/>
        <w:ind w:left="142" w:hanging="142"/>
        <w:jc w:val="both"/>
        <w:rPr>
          <w:color w:val="auto"/>
          <w:sz w:val="20"/>
          <w:szCs w:val="20"/>
        </w:rPr>
      </w:pPr>
      <w:r w:rsidRPr="004843DD">
        <w:rPr>
          <w:rStyle w:val="Odwoanieprzypisudolnego"/>
          <w:b/>
          <w:bCs/>
          <w:sz w:val="24"/>
          <w:szCs w:val="24"/>
        </w:rPr>
        <w:footnoteRef/>
      </w:r>
      <w:r w:rsidRPr="00B418FF">
        <w:rPr>
          <w:color w:val="auto"/>
          <w:sz w:val="20"/>
          <w:szCs w:val="20"/>
        </w:rPr>
        <w:t>w przypadku, gdy wniosek dotyczy budynku wielolokalowego, np. wspólnoty mieszkaniowej, z wyodrębnionymi nieruchomościami lokalowymi, stanowiącymi odrębny przedmiot własności i posiadającymi urządzone księgi wieczyste, proszę podać nr księgi wieczystej budynku.</w:t>
      </w:r>
    </w:p>
    <w:p w14:paraId="74A40DE3" w14:textId="6DC86FA5" w:rsidR="0038258B" w:rsidRDefault="0038258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63C"/>
    <w:multiLevelType w:val="hybridMultilevel"/>
    <w:tmpl w:val="C950B9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6615D"/>
    <w:multiLevelType w:val="hybridMultilevel"/>
    <w:tmpl w:val="DEF8811E"/>
    <w:lvl w:ilvl="0" w:tplc="FB1ADF40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AB5A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8EAED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E107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7C98A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B8416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A3FA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72C94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8A907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9066BA"/>
    <w:multiLevelType w:val="hybridMultilevel"/>
    <w:tmpl w:val="81B2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768B3"/>
    <w:multiLevelType w:val="hybridMultilevel"/>
    <w:tmpl w:val="87649892"/>
    <w:lvl w:ilvl="0" w:tplc="D91CBA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3280418"/>
    <w:multiLevelType w:val="hybridMultilevel"/>
    <w:tmpl w:val="81B2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3171">
    <w:abstractNumId w:val="1"/>
  </w:num>
  <w:num w:numId="2" w16cid:durableId="1894734053">
    <w:abstractNumId w:val="3"/>
  </w:num>
  <w:num w:numId="3" w16cid:durableId="1050810314">
    <w:abstractNumId w:val="0"/>
  </w:num>
  <w:num w:numId="4" w16cid:durableId="134564940">
    <w:abstractNumId w:val="4"/>
  </w:num>
  <w:num w:numId="5" w16cid:durableId="335226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93"/>
    <w:rsid w:val="0002024C"/>
    <w:rsid w:val="00070E0F"/>
    <w:rsid w:val="0008127C"/>
    <w:rsid w:val="001429C1"/>
    <w:rsid w:val="0022481A"/>
    <w:rsid w:val="00310246"/>
    <w:rsid w:val="00332660"/>
    <w:rsid w:val="0038258B"/>
    <w:rsid w:val="004340DE"/>
    <w:rsid w:val="004843DD"/>
    <w:rsid w:val="0053065D"/>
    <w:rsid w:val="0059034F"/>
    <w:rsid w:val="005B2502"/>
    <w:rsid w:val="00625D54"/>
    <w:rsid w:val="006A4FF8"/>
    <w:rsid w:val="007D1F50"/>
    <w:rsid w:val="0081079B"/>
    <w:rsid w:val="0082606F"/>
    <w:rsid w:val="00840902"/>
    <w:rsid w:val="00931861"/>
    <w:rsid w:val="00954C83"/>
    <w:rsid w:val="00971298"/>
    <w:rsid w:val="00985093"/>
    <w:rsid w:val="009C3F11"/>
    <w:rsid w:val="009D5A33"/>
    <w:rsid w:val="00A35882"/>
    <w:rsid w:val="00A82AF2"/>
    <w:rsid w:val="00A83B68"/>
    <w:rsid w:val="00B30F94"/>
    <w:rsid w:val="00B418FF"/>
    <w:rsid w:val="00B92D0F"/>
    <w:rsid w:val="00BD0045"/>
    <w:rsid w:val="00C0165A"/>
    <w:rsid w:val="00C52E29"/>
    <w:rsid w:val="00C6776D"/>
    <w:rsid w:val="00CB4027"/>
    <w:rsid w:val="00DA1586"/>
    <w:rsid w:val="00E13E29"/>
    <w:rsid w:val="00E31135"/>
    <w:rsid w:val="00ED7E9A"/>
    <w:rsid w:val="00F05E61"/>
    <w:rsid w:val="00F3410F"/>
    <w:rsid w:val="00F7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1249"/>
  <w15:docId w15:val="{D26F6F7C-CBE1-4CA0-9BB8-141077C7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56"/>
      <w:jc w:val="center"/>
      <w:outlineLvl w:val="0"/>
    </w:pPr>
    <w:rPr>
      <w:rFonts w:ascii="Calibri" w:eastAsia="Calibri" w:hAnsi="Calibri" w:cs="Calibri"/>
      <w:b/>
      <w:color w:val="000000"/>
      <w:sz w:val="30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"/>
      <w:ind w:left="10" w:hanging="10"/>
      <w:jc w:val="center"/>
      <w:outlineLvl w:val="1"/>
    </w:pPr>
    <w:rPr>
      <w:rFonts w:ascii="Calibri" w:eastAsia="Calibri" w:hAnsi="Calibri" w:cs="Calibri"/>
      <w:b/>
      <w:i/>
      <w:color w:val="00000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8"/>
      <w:ind w:left="10" w:hanging="10"/>
      <w:jc w:val="center"/>
      <w:outlineLvl w:val="2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06F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B418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11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13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27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ieplownia-sierp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73F1-CCAC-4A5A-AD5E-C0ED5084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zefowa biuro</dc:creator>
  <cp:keywords/>
  <dc:description/>
  <cp:lastModifiedBy>Sekretariat</cp:lastModifiedBy>
  <cp:revision>5</cp:revision>
  <cp:lastPrinted>2020-06-01T07:23:00Z</cp:lastPrinted>
  <dcterms:created xsi:type="dcterms:W3CDTF">2021-09-29T08:49:00Z</dcterms:created>
  <dcterms:modified xsi:type="dcterms:W3CDTF">2023-11-27T14:35:00Z</dcterms:modified>
</cp:coreProperties>
</file>